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170" w:rsidRDefault="00BC7170" w:rsidP="00BC7170">
      <w:pPr>
        <w:jc w:val="center"/>
        <w:rPr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第</w:t>
      </w:r>
      <w:r w:rsidR="007A501D">
        <w:rPr>
          <w:rFonts w:hint="eastAsia"/>
          <w:b/>
          <w:bCs/>
          <w:color w:val="FF0000"/>
          <w:kern w:val="0"/>
          <w:sz w:val="28"/>
        </w:rPr>
        <w:t>５０</w:t>
      </w:r>
      <w:r>
        <w:rPr>
          <w:rFonts w:hint="eastAsia"/>
          <w:b/>
          <w:bCs/>
          <w:kern w:val="0"/>
          <w:sz w:val="28"/>
        </w:rPr>
        <w:t>回真室川梅まつり灯ろう作成依頼書②</w:t>
      </w:r>
    </w:p>
    <w:p w:rsidR="00BC7170" w:rsidRDefault="00BC7170" w:rsidP="00BC7170">
      <w:pPr>
        <w:jc w:val="center"/>
      </w:pPr>
      <w:r>
        <w:rPr>
          <w:rFonts w:hint="eastAsia"/>
        </w:rPr>
        <w:t>（申　込　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BC7170" w:rsidTr="00CA6DE9">
        <w:trPr>
          <w:trHeight w:val="12377"/>
        </w:trPr>
        <w:tc>
          <w:tcPr>
            <w:tcW w:w="9000" w:type="dxa"/>
          </w:tcPr>
          <w:p w:rsidR="00BC7170" w:rsidRDefault="00BC7170" w:rsidP="00CA6DE9">
            <w:pPr>
              <w:rPr>
                <w:b/>
                <w:bCs/>
                <w:kern w:val="0"/>
                <w:sz w:val="36"/>
                <w:shd w:val="pct15" w:color="auto" w:fill="FFFFFF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FC1CEEE" wp14:editId="192C39C9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6355</wp:posOffset>
                      </wp:positionV>
                      <wp:extent cx="2646680" cy="483235"/>
                      <wp:effectExtent l="0" t="0" r="127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68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170" w:rsidRPr="009848CF" w:rsidRDefault="00BC7170" w:rsidP="00BC7170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2"/>
                                    </w:rPr>
                                    <w:t>特大型灯ろ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1C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0.75pt;margin-top:3.65pt;width:208.4pt;height:38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" fillcolor="#d8d8d8" stroked="f">
                      <v:textbox inset="5.85pt,.7pt,5.85pt,.7pt">
                        <w:txbxContent>
                          <w:p w:rsidR="00BC7170" w:rsidRPr="009848CF" w:rsidRDefault="00BC7170" w:rsidP="00BC717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特大型灯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7170" w:rsidRDefault="00BC7170" w:rsidP="00CA6DE9">
            <w:pPr>
              <w:rPr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B185C5" wp14:editId="4565C7C8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270</wp:posOffset>
                      </wp:positionV>
                      <wp:extent cx="2646680" cy="48323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680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170" w:rsidRPr="009B5808" w:rsidRDefault="00BC7170" w:rsidP="00BC717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 w:rsidRPr="009B5808">
                                    <w:rPr>
                                      <w:rFonts w:hint="eastAsia"/>
                                      <w:b/>
                                      <w:sz w:val="32"/>
                                      <w:u w:val="single"/>
                                    </w:rPr>
                                    <w:t xml:space="preserve">金額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  <w:u w:val="single"/>
                                    </w:rPr>
                                    <w:t>３０</w:t>
                                  </w:r>
                                  <w:r w:rsidRPr="009B5808">
                                    <w:rPr>
                                      <w:rFonts w:hint="eastAsia"/>
                                      <w:b/>
                                      <w:sz w:val="32"/>
                                      <w:u w:val="single"/>
                                    </w:rPr>
                                    <w:t>，０００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185C5" id="テキスト ボックス 2" o:spid="_x0000_s1027" type="#_x0000_t202" style="position:absolute;left:0;text-align:left;margin-left:117.75pt;margin-top:.1pt;width:208.4pt;height:38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" filled="f" fillcolor="#d8d8d8" stroked="f">
                      <v:textbox inset="5.85pt,.7pt,5.85pt,.7pt">
                        <w:txbxContent>
                          <w:p w:rsidR="00BC7170" w:rsidRPr="009B5808" w:rsidRDefault="00BC7170" w:rsidP="00BC717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9B5808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金額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３０</w:t>
                            </w:r>
                            <w:r w:rsidRPr="009B5808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，０００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7170" w:rsidRDefault="00BC7170" w:rsidP="00CA6DE9">
            <w:pPr>
              <w:rPr>
                <w:b/>
                <w:bCs/>
              </w:rPr>
            </w:pPr>
          </w:p>
          <w:p w:rsidR="00BC7170" w:rsidRDefault="00BC7170" w:rsidP="00CA6DE9">
            <w:pPr>
              <w:rPr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CAE2F1A" wp14:editId="7151E46A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5875</wp:posOffset>
                      </wp:positionV>
                      <wp:extent cx="796925" cy="40259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170" w:rsidRPr="00796F9D" w:rsidRDefault="00BC7170" w:rsidP="00BC717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96F9D">
                                    <w:rPr>
                                      <w:rFonts w:hint="eastAsia"/>
                                      <w:sz w:val="2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E2F1A" id="テキスト ボックス 3" o:spid="_x0000_s1028" type="#_x0000_t202" style="position:absolute;left:0;text-align:left;margin-left:19.55pt;margin-top:1.25pt;width:62.75pt;height:3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" filled="f" fillcolor="#d8d8d8" stroked="f">
                      <v:textbox inset="5.85pt,.7pt,5.85pt,.7pt">
                        <w:txbxContent>
                          <w:p w:rsidR="00BC7170" w:rsidRPr="00796F9D" w:rsidRDefault="00BC7170" w:rsidP="00BC71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6F9D">
                              <w:rPr>
                                <w:rFonts w:hint="eastAsia"/>
                                <w:sz w:val="2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</w:rPr>
              <w:t xml:space="preserve">　　　　　　　　　　　　　</w:t>
            </w:r>
          </w:p>
          <w:p w:rsidR="00BC7170" w:rsidRDefault="00BC7170" w:rsidP="00CA6DE9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6DB4ACF8" wp14:editId="475C86A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5781675" cy="2280285"/>
                      <wp:effectExtent l="38100" t="0" r="0" b="6286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1675" cy="2280285"/>
                                <a:chOff x="0" y="0"/>
                                <a:chExt cx="5781675" cy="2280285"/>
                              </a:xfrm>
                              <a:noFill/>
                            </wpg:grpSpPr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0" y="333375"/>
                                  <a:ext cx="5021898" cy="1946910"/>
                                  <a:chOff x="0" y="0"/>
                                  <a:chExt cx="5021898" cy="1946910"/>
                                </a:xfrm>
                                <a:grpFill/>
                              </wpg:grpSpPr>
                              <wps:wsp>
                                <wps:cNvPr id="6" name="直方体 6"/>
                                <wps:cNvSpPr>
                                  <a:spLocks noChangeArrowheads="1"/>
                                </wps:cNvSpPr>
                                <wps:spPr bwMode="auto">
                                  <a:xfrm rot="16182524">
                                    <a:off x="1526223" y="-1428750"/>
                                    <a:ext cx="1849120" cy="4901565"/>
                                  </a:xfrm>
                                  <a:prstGeom prst="cube">
                                    <a:avLst>
                                      <a:gd name="adj" fmla="val 16730"/>
                                    </a:avLst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直線矢印コネクタ 7"/>
                                <wps:cNvCnPr/>
                                <wps:spPr>
                                  <a:xfrm>
                                    <a:off x="4983798" y="419100"/>
                                    <a:ext cx="0" cy="152781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  <a:prstDash val="dash"/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直線矢印コネクタ 8"/>
                                <wps:cNvCnPr/>
                                <wps:spPr>
                                  <a:xfrm flipH="1">
                                    <a:off x="30798" y="0"/>
                                    <a:ext cx="4524374" cy="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  <a:prstDash val="dash"/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直線矢印コネクタ 9"/>
                                <wps:cNvCnPr/>
                                <wps:spPr>
                                  <a:xfrm>
                                    <a:off x="4640898" y="0"/>
                                    <a:ext cx="381000" cy="39052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  <a:prstDash val="dash"/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" name="グループ化 10"/>
                              <wpg:cNvGrpSpPr/>
                              <wpg:grpSpPr>
                                <a:xfrm>
                                  <a:off x="1905000" y="0"/>
                                  <a:ext cx="3876675" cy="1685925"/>
                                  <a:chOff x="0" y="0"/>
                                  <a:chExt cx="3876675" cy="1685925"/>
                                </a:xfrm>
                                <a:grpFill/>
                              </wpg:grpSpPr>
                              <wps:wsp>
                                <wps:cNvPr id="11" name="テキスト ボックス 11"/>
                                <wps:cNvSpPr txBox="1"/>
                                <wps:spPr>
                                  <a:xfrm>
                                    <a:off x="0" y="0"/>
                                    <a:ext cx="876300" cy="33337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7170" w:rsidRPr="007F22B8" w:rsidRDefault="00BC7170" w:rsidP="00BC7170">
                                      <w:pPr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３６０</w:t>
                                      </w:r>
                                      <w:r w:rsidRPr="007F22B8"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ｃ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テキスト ボックス 12"/>
                                <wps:cNvSpPr txBox="1"/>
                                <wps:spPr>
                                  <a:xfrm>
                                    <a:off x="2838450" y="257175"/>
                                    <a:ext cx="876300" cy="33337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7170" w:rsidRPr="007F22B8" w:rsidRDefault="00BC7170" w:rsidP="00BC7170">
                                      <w:pPr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３０</w:t>
                                      </w:r>
                                      <w:r w:rsidRPr="007F22B8"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ｃ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テキスト ボックス 13"/>
                                <wps:cNvSpPr txBox="1"/>
                                <wps:spPr>
                                  <a:xfrm>
                                    <a:off x="3000375" y="1352550"/>
                                    <a:ext cx="876300" cy="33337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7170" w:rsidRPr="007F22B8" w:rsidRDefault="00BC7170" w:rsidP="00BC7170">
                                      <w:pPr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９０</w:t>
                                      </w:r>
                                      <w:r w:rsidRPr="007F22B8"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ｃ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B4ACF8" id="グループ化 4" o:spid="_x0000_s1029" style="position:absolute;left:0;text-align:left;margin-left:.65pt;margin-top:1.65pt;width:455.25pt;height:179.55pt;z-index:251802624" coordsize="57816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">
                      <v:group id="グループ化 5" o:spid="_x0000_s1030" style="position:absolute;top:3333;width:50218;height:19469" coordsize="50218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直方体 6" o:spid="_x0000_s1031" type="#_x0000_t16" style="position:absolute;left:15262;top:-14288;width:18491;height:49015;rotation:-59173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" adj="3614" filled="f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7" o:spid="_x0000_s1032" type="#_x0000_t32" style="position:absolute;left:49837;top:4191;width:0;height:15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" strokecolor="black [3213]">
                          <v:stroke dashstyle="dash" startarrow="block" endarrow="block"/>
                        </v:shape>
                        <v:shape id="直線矢印コネクタ 8" o:spid="_x0000_s1033" type="#_x0000_t32" style="position:absolute;left:307;width:452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" strokecolor="black [3213]">
                          <v:stroke dashstyle="dash" startarrow="block" endarrow="block"/>
                        </v:shape>
                        <v:shape id="直線矢印コネクタ 9" o:spid="_x0000_s1034" type="#_x0000_t32" style="position:absolute;left:46408;width:381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" strokecolor="black [3213]">
                          <v:stroke dashstyle="dash" startarrow="block" endarrow="block"/>
                        </v:shape>
                      </v:group>
                      <v:group id="グループ化 10" o:spid="_x0000_s1035" style="position:absolute;left:19050;width:38766;height:16859" coordsize="38766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テキスト ボックス 11" o:spid="_x0000_s1036" type="#_x0000_t202" style="position:absolute;width:876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  <v:textbox>
                            <w:txbxContent>
                              <w:p w:rsidR="00BC7170" w:rsidRPr="007F22B8" w:rsidRDefault="00BC7170" w:rsidP="00BC7170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>３６０</w:t>
                                </w:r>
                                <w:r w:rsidRPr="007F22B8">
                                  <w:rPr>
                                    <w:rFonts w:hint="eastAsia"/>
                                    <w:u w:val="single"/>
                                  </w:rPr>
                                  <w:t>ｃｍ</w:t>
                                </w:r>
                              </w:p>
                            </w:txbxContent>
                          </v:textbox>
                        </v:shape>
                        <v:shape id="テキスト ボックス 12" o:spid="_x0000_s1037" type="#_x0000_t202" style="position:absolute;left:28384;top:2571;width:876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        <v:textbox>
                            <w:txbxContent>
                              <w:p w:rsidR="00BC7170" w:rsidRPr="007F22B8" w:rsidRDefault="00BC7170" w:rsidP="00BC7170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>３０</w:t>
                                </w:r>
                                <w:r w:rsidRPr="007F22B8">
                                  <w:rPr>
                                    <w:rFonts w:hint="eastAsia"/>
                                    <w:u w:val="single"/>
                                  </w:rPr>
                                  <w:t>ｃｍ</w:t>
                                </w:r>
                              </w:p>
                            </w:txbxContent>
                          </v:textbox>
                        </v:shape>
                        <v:shape id="テキスト ボックス 13" o:spid="_x0000_s1038" type="#_x0000_t202" style="position:absolute;left:30003;top:13525;width:876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        <v:textbox>
                            <w:txbxContent>
                              <w:p w:rsidR="00BC7170" w:rsidRPr="007F22B8" w:rsidRDefault="00BC7170" w:rsidP="00BC7170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>９０</w:t>
                                </w:r>
                                <w:r w:rsidRPr="007F22B8">
                                  <w:rPr>
                                    <w:rFonts w:hint="eastAsia"/>
                                    <w:u w:val="single"/>
                                  </w:rPr>
                                  <w:t>ｃｍ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C7170" w:rsidRDefault="00BC7170" w:rsidP="00CA6DE9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　　</w:t>
            </w:r>
          </w:p>
          <w:p w:rsidR="00BC7170" w:rsidRDefault="00BC7170" w:rsidP="00CA6DE9">
            <w:pPr>
              <w:rPr>
                <w:b/>
                <w:bCs/>
              </w:rPr>
            </w:pPr>
          </w:p>
          <w:p w:rsidR="00BC7170" w:rsidRDefault="00BC7170" w:rsidP="00CA6DE9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3A779EF" wp14:editId="0AFD8C8F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5570</wp:posOffset>
                      </wp:positionV>
                      <wp:extent cx="419100" cy="3714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170" w:rsidRPr="00B90DE9" w:rsidRDefault="00BC7170" w:rsidP="00BC7170">
                                  <w:pPr>
                                    <w:spacing w:line="0" w:lineRule="atLeas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79EF" id="テキスト ボックス 15" o:spid="_x0000_s1039" type="#_x0000_t202" style="position:absolute;left:0;text-align:left;margin-left:32.1pt;margin-top:9.1pt;width:33pt;height:2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" filled="f" stroked="f" strokeweight=".5pt">
                      <v:textbox>
                        <w:txbxContent>
                          <w:p w:rsidR="00BC7170" w:rsidRPr="00B90DE9" w:rsidRDefault="00BC7170" w:rsidP="00BC7170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060F69" wp14:editId="4F89F13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14935</wp:posOffset>
                      </wp:positionV>
                      <wp:extent cx="2247900" cy="371475"/>
                      <wp:effectExtent l="0" t="0" r="19050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170" w:rsidRPr="00B90DE9" w:rsidRDefault="00BC7170" w:rsidP="00BC7170">
                                  <w:pPr>
                                    <w:spacing w:line="0" w:lineRule="atLeast"/>
                                    <w:rPr>
                                      <w:sz w:val="32"/>
                                    </w:rPr>
                                  </w:pPr>
                                  <w:r w:rsidRPr="00B90DE9">
                                    <w:rPr>
                                      <w:rFonts w:hint="eastAsia"/>
                                      <w:sz w:val="32"/>
                                    </w:rPr>
                                    <w:t>観光振興とふれあい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60F69" id="テキスト ボックス 16" o:spid="_x0000_s1040" type="#_x0000_t202" style="position:absolute;left:0;text-align:left;margin-left:61.35pt;margin-top:9.05pt;width:177pt;height:2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" fillcolor="#d8d8d8 [2732]" strokecolor="black [3213]" strokeweight=".5pt">
                      <v:textbox>
                        <w:txbxContent>
                          <w:p w:rsidR="00BC7170" w:rsidRPr="00B90DE9" w:rsidRDefault="00BC7170" w:rsidP="00BC7170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 w:rsidRPr="00B90DE9">
                              <w:rPr>
                                <w:rFonts w:hint="eastAsia"/>
                                <w:sz w:val="32"/>
                              </w:rPr>
                              <w:t>観光振興とふれあい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BC7170" w:rsidRDefault="00BC7170" w:rsidP="00CA6DE9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F84636" wp14:editId="44AA8765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15570</wp:posOffset>
                      </wp:positionV>
                      <wp:extent cx="3886200" cy="96202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170" w:rsidRPr="000310C9" w:rsidRDefault="00BC7170" w:rsidP="00BC7170">
                                  <w:pPr>
                                    <w:rPr>
                                      <w:sz w:val="96"/>
                                    </w:rPr>
                                  </w:pPr>
                                  <w:r w:rsidRPr="000310C9">
                                    <w:rPr>
                                      <w:rFonts w:hint="eastAsia"/>
                                      <w:sz w:val="96"/>
                                    </w:rPr>
                                    <w:t>㈱真室川商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84636" id="テキスト ボックス 17" o:spid="_x0000_s1041" type="#_x0000_t202" style="position:absolute;left:0;text-align:left;margin-left:46.4pt;margin-top:9.1pt;width:306pt;height:75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" filled="f" stroked="f" strokeweight=".5pt">
                      <v:textbox>
                        <w:txbxContent>
                          <w:p w:rsidR="00BC7170" w:rsidRPr="000310C9" w:rsidRDefault="00BC7170" w:rsidP="00BC7170">
                            <w:pPr>
                              <w:rPr>
                                <w:sz w:val="96"/>
                              </w:rPr>
                            </w:pPr>
                            <w:r w:rsidRPr="000310C9">
                              <w:rPr>
                                <w:rFonts w:hint="eastAsia"/>
                                <w:sz w:val="96"/>
                              </w:rPr>
                              <w:t>㈱真室川商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7170" w:rsidRDefault="00BC7170" w:rsidP="00CA6DE9">
            <w:pPr>
              <w:rPr>
                <w:u w:val="single"/>
              </w:rPr>
            </w:pPr>
          </w:p>
          <w:p w:rsidR="00BC7170" w:rsidRDefault="00BC7170" w:rsidP="00CA6DE9">
            <w:pPr>
              <w:rPr>
                <w:u w:val="single"/>
              </w:rPr>
            </w:pPr>
          </w:p>
          <w:p w:rsidR="00BC7170" w:rsidRDefault="00BC7170" w:rsidP="00CA6DE9">
            <w:pPr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D18F83E" wp14:editId="21F85876">
                      <wp:simplePos x="0" y="0"/>
                      <wp:positionH relativeFrom="column">
                        <wp:posOffset>1677512</wp:posOffset>
                      </wp:positionH>
                      <wp:positionV relativeFrom="paragraph">
                        <wp:posOffset>85249</wp:posOffset>
                      </wp:positionV>
                      <wp:extent cx="1848803" cy="4901565"/>
                      <wp:effectExtent l="16510" t="21590" r="15875" b="34925"/>
                      <wp:wrapNone/>
                      <wp:docPr id="18" name="直方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182524">
                                <a:off x="0" y="0"/>
                                <a:ext cx="1848803" cy="4901565"/>
                              </a:xfrm>
                              <a:prstGeom prst="cube">
                                <a:avLst>
                                  <a:gd name="adj" fmla="val 167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6C974" id="直方体 18" o:spid="_x0000_s1026" type="#_x0000_t16" style="position:absolute;left:0;text-align:left;margin-left:132.1pt;margin-top:6.7pt;width:145.6pt;height:385.95pt;rotation:-5917328fd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" adj="3614" filled="f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  <w:p w:rsidR="00BC7170" w:rsidRDefault="00BC7170" w:rsidP="00CA6DE9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667CF6" wp14:editId="29D4B7E5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96520</wp:posOffset>
                      </wp:positionV>
                      <wp:extent cx="419100" cy="37147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170" w:rsidRPr="00B90DE9" w:rsidRDefault="00BC7170" w:rsidP="00BC7170">
                                  <w:pPr>
                                    <w:spacing w:line="0" w:lineRule="atLeas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67CF6" id="テキスト ボックス 24" o:spid="_x0000_s1042" type="#_x0000_t202" style="position:absolute;left:0;text-align:left;margin-left:58.35pt;margin-top:7.6pt;width:33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" filled="f" stroked="f" strokeweight=".5pt">
                      <v:textbox>
                        <w:txbxContent>
                          <w:p w:rsidR="00BC7170" w:rsidRPr="00B90DE9" w:rsidRDefault="00BC7170" w:rsidP="00BC7170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09F8D74" wp14:editId="64027CFF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06045</wp:posOffset>
                      </wp:positionV>
                      <wp:extent cx="3752850" cy="323850"/>
                      <wp:effectExtent l="0" t="0" r="19050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170" w:rsidRPr="00CD6267" w:rsidRDefault="00BC7170" w:rsidP="00BC7170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真室川町大字</w:t>
                                  </w:r>
                                  <w:r w:rsidRPr="00CD6267">
                                    <w:rPr>
                                      <w:rFonts w:hint="eastAsia"/>
                                      <w:sz w:val="24"/>
                                    </w:rPr>
                                    <w:t>新町１２</w:t>
                                  </w:r>
                                  <w:r w:rsidR="00F9521B">
                                    <w:rPr>
                                      <w:rFonts w:hint="eastAsia"/>
                                      <w:sz w:val="24"/>
                                    </w:rPr>
                                    <w:t>４</w:t>
                                  </w:r>
                                  <w:r w:rsidRPr="00CD6267">
                                    <w:rPr>
                                      <w:rFonts w:hint="eastAsia"/>
                                      <w:sz w:val="24"/>
                                    </w:rPr>
                                    <w:t>－</w:t>
                                  </w:r>
                                  <w:r w:rsidR="00F9521B">
                                    <w:rPr>
                                      <w:rFonts w:hint="eastAsia"/>
                                      <w:sz w:val="24"/>
                                    </w:rPr>
                                    <w:t>４</w:t>
                                  </w:r>
                                  <w:r w:rsidRPr="00CD6267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CD6267">
                                    <w:rPr>
                                      <w:rFonts w:hint="eastAsia"/>
                                      <w:sz w:val="24"/>
                                    </w:rPr>
                                    <w:t>TEL</w:t>
                                  </w:r>
                                  <w:r w:rsidRPr="00CD6267">
                                    <w:rPr>
                                      <w:rFonts w:hint="eastAsia"/>
                                      <w:sz w:val="24"/>
                                    </w:rPr>
                                    <w:t>６２－</w:t>
                                  </w:r>
                                  <w:r w:rsidR="00F81D67">
                                    <w:rPr>
                                      <w:rFonts w:hint="eastAsia"/>
                                      <w:sz w:val="24"/>
                                    </w:rPr>
                                    <w:t>２０５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F8D74" id="テキスト ボックス 25" o:spid="_x0000_s1043" type="#_x0000_t202" style="position:absolute;left:0;text-align:left;margin-left:86.6pt;margin-top:8.35pt;width:295.5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" fillcolor="#d8d8d8 [2732]" strokecolor="black [3213]" strokeweight=".5pt">
                      <v:textbox>
                        <w:txbxContent>
                          <w:p w:rsidR="00BC7170" w:rsidRPr="00CD6267" w:rsidRDefault="00BC7170" w:rsidP="00BC7170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真室川町大字</w:t>
                            </w:r>
                            <w:r w:rsidRPr="00CD6267">
                              <w:rPr>
                                <w:rFonts w:hint="eastAsia"/>
                                <w:sz w:val="24"/>
                              </w:rPr>
                              <w:t>新町１２</w:t>
                            </w:r>
                            <w:r w:rsidR="00F9521B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Pr="00CD626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="00F9521B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Pr="00CD626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D6267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Pr="00CD6267">
                              <w:rPr>
                                <w:rFonts w:hint="eastAsia"/>
                                <w:sz w:val="24"/>
                              </w:rPr>
                              <w:t>６２－</w:t>
                            </w:r>
                            <w:r w:rsidR="00F81D67">
                              <w:rPr>
                                <w:rFonts w:hint="eastAsia"/>
                                <w:sz w:val="24"/>
                              </w:rPr>
                              <w:t>２０５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7170" w:rsidRDefault="00BC7170" w:rsidP="00CA6DE9">
            <w:pPr>
              <w:rPr>
                <w:u w:val="single"/>
              </w:rPr>
            </w:pPr>
          </w:p>
          <w:p w:rsidR="00BC7170" w:rsidRDefault="00BC7170" w:rsidP="00CA6DE9">
            <w:pPr>
              <w:rPr>
                <w:u w:val="single"/>
              </w:rPr>
            </w:pPr>
          </w:p>
          <w:p w:rsidR="00BC7170" w:rsidRDefault="00BC7170" w:rsidP="00CA6DE9">
            <w:pPr>
              <w:rPr>
                <w:u w:val="single"/>
              </w:rPr>
            </w:pPr>
          </w:p>
          <w:p w:rsidR="00BC7170" w:rsidRDefault="00BC7170" w:rsidP="00CA6DE9">
            <w:pPr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E822504" wp14:editId="71D2F73F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53340</wp:posOffset>
                      </wp:positionV>
                      <wp:extent cx="796925" cy="402590"/>
                      <wp:effectExtent l="0" t="0" r="0" b="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170" w:rsidRPr="00796F9D" w:rsidRDefault="00BC7170" w:rsidP="00BC717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96F9D">
                                    <w:rPr>
                                      <w:rFonts w:hint="eastAsia"/>
                                      <w:sz w:val="28"/>
                                    </w:rPr>
                                    <w:t>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22504" id="テキスト ボックス 26" o:spid="_x0000_s1044" type="#_x0000_t202" style="position:absolute;left:0;text-align:left;margin-left:24.05pt;margin-top:4.2pt;width:62.75pt;height:31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" filled="f" fillcolor="#d8d8d8" stroked="f">
                      <v:textbox inset="5.85pt,.7pt,5.85pt,.7pt">
                        <w:txbxContent>
                          <w:p w:rsidR="00BC7170" w:rsidRPr="00796F9D" w:rsidRDefault="00BC7170" w:rsidP="00BC71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6F9D">
                              <w:rPr>
                                <w:rFonts w:hint="eastAsia"/>
                                <w:sz w:val="28"/>
                              </w:rPr>
                              <w:t>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7170" w:rsidRDefault="00BC7170" w:rsidP="00CA6DE9">
            <w:pPr>
              <w:rPr>
                <w:u w:val="single"/>
              </w:rPr>
            </w:pPr>
          </w:p>
          <w:p w:rsidR="00BC7170" w:rsidRDefault="00BC7170" w:rsidP="00CA6DE9"/>
          <w:p w:rsidR="00BC7170" w:rsidRDefault="00BC7170" w:rsidP="00CA6DE9"/>
          <w:p w:rsidR="00BC7170" w:rsidRDefault="00BC7170" w:rsidP="00CA6DE9"/>
          <w:p w:rsidR="00BC7170" w:rsidRDefault="00BC7170" w:rsidP="00CA6DE9"/>
          <w:p w:rsidR="00BC7170" w:rsidRDefault="00BC7170" w:rsidP="00CA6DE9"/>
          <w:p w:rsidR="00BC7170" w:rsidRDefault="00BC7170" w:rsidP="00CA6DE9"/>
          <w:p w:rsidR="00BC7170" w:rsidRDefault="00BC7170" w:rsidP="00CA6DE9"/>
          <w:p w:rsidR="00BC7170" w:rsidRDefault="00BC7170" w:rsidP="00CA6DE9"/>
          <w:p w:rsidR="00BC7170" w:rsidRDefault="00BC7170" w:rsidP="00CA6DE9"/>
          <w:p w:rsidR="00BC7170" w:rsidRDefault="00BC7170" w:rsidP="00CA6DE9">
            <w:pPr>
              <w:ind w:firstLineChars="300" w:firstLine="630"/>
            </w:pPr>
            <w:r>
              <w:rPr>
                <w:rFonts w:hint="eastAsia"/>
              </w:rPr>
              <w:t>記入欄に記載例の様に、会社名・広告内容・住所・電話番号を明記願います。</w:t>
            </w:r>
          </w:p>
          <w:p w:rsidR="00BC7170" w:rsidRPr="007F6AA9" w:rsidRDefault="00BC7170" w:rsidP="00CA6DE9">
            <w:pPr>
              <w:ind w:firstLineChars="300" w:firstLine="632"/>
              <w:rPr>
                <w:b/>
              </w:rPr>
            </w:pPr>
            <w:r w:rsidRPr="007F6AA9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>横書き、</w:t>
            </w:r>
            <w:r w:rsidRPr="007F6AA9">
              <w:rPr>
                <w:rFonts w:hint="eastAsia"/>
                <w:b/>
              </w:rPr>
              <w:t>字体は楷書体が基本となります。</w:t>
            </w:r>
          </w:p>
          <w:p w:rsidR="00BC7170" w:rsidRPr="007F6AA9" w:rsidRDefault="00BC7170" w:rsidP="00CA6DE9">
            <w:pPr>
              <w:ind w:leftChars="300" w:left="841" w:hangingChars="100" w:hanging="211"/>
              <w:rPr>
                <w:b/>
              </w:rPr>
            </w:pPr>
            <w:r w:rsidRPr="007F6AA9">
              <w:rPr>
                <w:rFonts w:hint="eastAsia"/>
                <w:b/>
              </w:rPr>
              <w:t>※貴社ロゴマークを記載</w:t>
            </w:r>
            <w:r>
              <w:rPr>
                <w:rFonts w:hint="eastAsia"/>
                <w:b/>
              </w:rPr>
              <w:t>可能です。</w:t>
            </w:r>
          </w:p>
          <w:p w:rsidR="00BC7170" w:rsidRPr="00CD6267" w:rsidRDefault="00BC7170" w:rsidP="00CA6DE9">
            <w:pPr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5642233" wp14:editId="2D80D12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96520</wp:posOffset>
                      </wp:positionV>
                      <wp:extent cx="4857750" cy="295275"/>
                      <wp:effectExtent l="0" t="0" r="19050" b="2857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170" w:rsidRPr="002D7270" w:rsidRDefault="00BC7170" w:rsidP="00BC717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記入例中①、②について字体の指定はでき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42233" id="テキスト ボックス 27" o:spid="_x0000_s1045" type="#_x0000_t202" style="position:absolute;left:0;text-align:left;margin-left:29.85pt;margin-top:7.6pt;width:382.5pt;height:23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" fillcolor="white [3201]" strokeweight=".5pt">
                      <v:textbox>
                        <w:txbxContent>
                          <w:p w:rsidR="00BC7170" w:rsidRPr="002D7270" w:rsidRDefault="00BC7170" w:rsidP="00BC717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記入例中①、②について字体の指定はでき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C7170" w:rsidRPr="00E8309C" w:rsidRDefault="00BC7170" w:rsidP="00BC7170">
      <w:pPr>
        <w:jc w:val="left"/>
        <w:rPr>
          <w:b/>
          <w:bCs/>
          <w:sz w:val="28"/>
        </w:rPr>
      </w:pPr>
      <w:r>
        <w:rPr>
          <w:b/>
          <w:bCs/>
          <w:kern w:val="0"/>
          <w:sz w:val="28"/>
        </w:rPr>
        <w:br w:type="page"/>
      </w:r>
      <w:r w:rsidRPr="006B74F6">
        <w:rPr>
          <w:rFonts w:hint="eastAsia"/>
          <w:b/>
          <w:bCs/>
          <w:kern w:val="0"/>
          <w:sz w:val="28"/>
          <w:bdr w:val="single" w:sz="4" w:space="0" w:color="auto"/>
        </w:rPr>
        <w:lastRenderedPageBreak/>
        <w:t>別紙</w:t>
      </w:r>
      <w:r>
        <w:rPr>
          <w:rFonts w:hint="eastAsia"/>
          <w:b/>
          <w:bCs/>
          <w:kern w:val="0"/>
          <w:sz w:val="28"/>
        </w:rPr>
        <w:t xml:space="preserve">　　　　　第</w:t>
      </w:r>
      <w:r w:rsidR="00FE487B">
        <w:rPr>
          <w:rFonts w:hint="eastAsia"/>
          <w:b/>
          <w:bCs/>
          <w:color w:val="FF0000"/>
          <w:kern w:val="0"/>
          <w:sz w:val="28"/>
        </w:rPr>
        <w:t>５０</w:t>
      </w:r>
      <w:r>
        <w:rPr>
          <w:rFonts w:hint="eastAsia"/>
          <w:b/>
          <w:bCs/>
          <w:kern w:val="0"/>
          <w:sz w:val="28"/>
        </w:rPr>
        <w:t>回真室川梅まつり灯ろう作成依頼書③</w:t>
      </w:r>
    </w:p>
    <w:p w:rsidR="00BC7170" w:rsidRDefault="00BC7170" w:rsidP="00BC717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E56C3C" wp14:editId="19761F2D">
                <wp:simplePos x="0" y="0"/>
                <wp:positionH relativeFrom="column">
                  <wp:posOffset>15875</wp:posOffset>
                </wp:positionH>
                <wp:positionV relativeFrom="paragraph">
                  <wp:posOffset>158115</wp:posOffset>
                </wp:positionV>
                <wp:extent cx="796925" cy="40259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170" w:rsidRPr="00796F9D" w:rsidRDefault="00BC7170" w:rsidP="00BC71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6F9D">
                              <w:rPr>
                                <w:rFonts w:hint="eastAsia"/>
                                <w:sz w:val="2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6C3C" id="テキスト ボックス 28" o:spid="_x0000_s1046" type="#_x0000_t202" style="position:absolute;left:0;text-align:left;margin-left:1.25pt;margin-top:12.45pt;width:62.75pt;height:3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" filled="f" fillcolor="#d8d8d8" stroked="f">
                <v:textbox inset="5.85pt,.7pt,5.85pt,.7pt">
                  <w:txbxContent>
                    <w:p w:rsidR="00BC7170" w:rsidRPr="00796F9D" w:rsidRDefault="00BC7170" w:rsidP="00BC7170">
                      <w:pPr>
                        <w:jc w:val="center"/>
                        <w:rPr>
                          <w:sz w:val="28"/>
                        </w:rPr>
                      </w:pPr>
                      <w:r w:rsidRPr="00796F9D">
                        <w:rPr>
                          <w:rFonts w:hint="eastAsia"/>
                          <w:sz w:val="28"/>
                        </w:rPr>
                        <w:t>記入</w:t>
                      </w:r>
                      <w:r>
                        <w:rPr>
                          <w:rFonts w:hint="eastAsia"/>
                          <w:sz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申　込　書）</w:t>
      </w:r>
    </w:p>
    <w:tbl>
      <w:tblPr>
        <w:tblW w:w="94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7"/>
      </w:tblGrid>
      <w:tr w:rsidR="00BC7170" w:rsidTr="00CA6DE9">
        <w:trPr>
          <w:trHeight w:val="6640"/>
        </w:trPr>
        <w:tc>
          <w:tcPr>
            <w:tcW w:w="9487" w:type="dxa"/>
            <w:tcBorders>
              <w:bottom w:val="single" w:sz="4" w:space="0" w:color="auto"/>
            </w:tcBorders>
          </w:tcPr>
          <w:tbl>
            <w:tblPr>
              <w:tblW w:w="9180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80"/>
            </w:tblGrid>
            <w:tr w:rsidR="00BC7170" w:rsidTr="00CA6DE9">
              <w:trPr>
                <w:trHeight w:val="6300"/>
              </w:trPr>
              <w:tc>
                <w:tcPr>
                  <w:tcW w:w="9180" w:type="dxa"/>
                  <w:tcBorders>
                    <w:left w:val="nil"/>
                    <w:bottom w:val="nil"/>
                    <w:right w:val="nil"/>
                  </w:tcBorders>
                </w:tcPr>
                <w:p w:rsidR="00BC7170" w:rsidRDefault="00BC7170" w:rsidP="00CA6DE9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7BB575E5" wp14:editId="7B78B9AA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876300" cy="333375"/>
                            <wp:effectExtent l="0" t="0" r="0" b="0"/>
                            <wp:wrapNone/>
                            <wp:docPr id="29" name="テキスト ボックス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763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7170" w:rsidRPr="007F22B8" w:rsidRDefault="00BC7170" w:rsidP="00BC7170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 w:rsidRPr="007F22B8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４１ｃ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575E5" id="テキスト ボックス 29" o:spid="_x0000_s1047" type="#_x0000_t202" style="position:absolute;left:0;text-align:left;margin-left:59.5pt;margin-top:2.65pt;width:69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" filled="f" stroked="f" strokeweight=".5pt">
                            <v:textbox>
                              <w:txbxContent>
                                <w:p w:rsidR="00BC7170" w:rsidRPr="007F22B8" w:rsidRDefault="00BC7170" w:rsidP="00BC7170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7F22B8">
                                    <w:rPr>
                                      <w:rFonts w:hint="eastAsia"/>
                                      <w:u w:val="single"/>
                                    </w:rPr>
                                    <w:t>４１ｃ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6177A91D" wp14:editId="469FAF34">
                            <wp:simplePos x="0" y="0"/>
                            <wp:positionH relativeFrom="column">
                              <wp:posOffset>304292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2646680" cy="483235"/>
                            <wp:effectExtent l="4445" t="1905" r="0" b="635"/>
                            <wp:wrapNone/>
                            <wp:docPr id="30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46680" cy="4832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C7170" w:rsidRPr="009848CF" w:rsidRDefault="00BC7170" w:rsidP="00BC7170">
                                        <w:pPr>
                                          <w:jc w:val="center"/>
                                          <w:rPr>
                                            <w:sz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52"/>
                                          </w:rPr>
                                          <w:t>大型六角灯ろ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77A91D" id="テキスト ボックス 30" o:spid="_x0000_s1048" type="#_x0000_t202" style="position:absolute;left:0;text-align:left;margin-left:239.6pt;margin-top:3.15pt;width:208.4pt;height:38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" fillcolor="#d8d8d8" stroked="f">
                            <v:textbox inset="5.85pt,.7pt,5.85pt,.7pt">
                              <w:txbxContent>
                                <w:p w:rsidR="00BC7170" w:rsidRPr="009848CF" w:rsidRDefault="00BC7170" w:rsidP="00BC7170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2"/>
                                    </w:rPr>
                                    <w:t>大型六角灯ろ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　　　　　　　　　　　　　　　　　　　　　　　　</w:t>
                  </w:r>
                </w:p>
                <w:p w:rsidR="00BC7170" w:rsidRDefault="00BC7170" w:rsidP="00CA6DE9">
                  <w:pPr>
                    <w:ind w:leftChars="3003" w:left="6306" w:firstLineChars="1078" w:firstLine="226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7711266B" wp14:editId="67FBD07A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628775" cy="3286125"/>
                            <wp:effectExtent l="0" t="0" r="0" b="0"/>
                            <wp:wrapNone/>
                            <wp:docPr id="31" name="テキスト ボックス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28775" cy="328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7170" w:rsidRPr="009A69E5" w:rsidRDefault="00BC7170" w:rsidP="00BC7170">
                                        <w:pPr>
                                          <w:spacing w:line="0" w:lineRule="atLeast"/>
                                          <w:ind w:firstLineChars="100" w:firstLine="280"/>
                                          <w:jc w:val="left"/>
                                          <w:rPr>
                                            <w:sz w:val="28"/>
                                          </w:rPr>
                                        </w:pPr>
                                        <w:r w:rsidRPr="009A69E5">
                                          <w:rPr>
                                            <w:rFonts w:hint="eastAsia"/>
                                            <w:sz w:val="28"/>
                                          </w:rPr>
                                          <w:t>新町</w:t>
                                        </w:r>
                                      </w:p>
                                      <w:p w:rsidR="00BC7170" w:rsidRPr="009A69E5" w:rsidRDefault="00BC7170" w:rsidP="00BC7170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80"/>
                                            <w:szCs w:val="80"/>
                                          </w:rPr>
                                          <w:t>㈱</w:t>
                                        </w:r>
                                        <w:r w:rsidRPr="009A69E5">
                                          <w:rPr>
                                            <w:rFonts w:hint="eastAsia"/>
                                            <w:sz w:val="80"/>
                                            <w:szCs w:val="80"/>
                                          </w:rPr>
                                          <w:t>真室川商店</w:t>
                                        </w:r>
                                      </w:p>
                                      <w:p w:rsidR="00BC7170" w:rsidRPr="009A69E5" w:rsidRDefault="00BC7170" w:rsidP="00BC7170">
                                        <w:pPr>
                                          <w:spacing w:line="0" w:lineRule="atLeast"/>
                                          <w:ind w:firstLineChars="100" w:firstLine="240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9A69E5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℡六二‐二一一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11266B" id="テキスト ボックス 31" o:spid="_x0000_s1049" type="#_x0000_t202" style="position:absolute;left:0;text-align:left;margin-left:28pt;margin-top:10.9pt;width:128.25pt;height:25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" filled="f" stroked="f" strokeweight=".5pt">
                            <v:textbox style="layout-flow:vertical-ideographic">
                              <w:txbxContent>
                                <w:p w:rsidR="00BC7170" w:rsidRPr="009A69E5" w:rsidRDefault="00BC7170" w:rsidP="00BC7170">
                                  <w:pPr>
                                    <w:spacing w:line="0" w:lineRule="atLeast"/>
                                    <w:ind w:firstLineChars="100" w:firstLine="2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9A69E5">
                                    <w:rPr>
                                      <w:rFonts w:hint="eastAsia"/>
                                      <w:sz w:val="28"/>
                                    </w:rPr>
                                    <w:t>新町</w:t>
                                  </w:r>
                                </w:p>
                                <w:p w:rsidR="00BC7170" w:rsidRPr="009A69E5" w:rsidRDefault="00BC7170" w:rsidP="00BC7170">
                                  <w:pPr>
                                    <w:spacing w:line="0" w:lineRule="atLeast"/>
                                    <w:jc w:val="left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80"/>
                                      <w:szCs w:val="80"/>
                                    </w:rPr>
                                    <w:t>㈱</w:t>
                                  </w:r>
                                  <w:r w:rsidRPr="009A69E5">
                                    <w:rPr>
                                      <w:rFonts w:hint="eastAsia"/>
                                      <w:sz w:val="80"/>
                                      <w:szCs w:val="80"/>
                                    </w:rPr>
                                    <w:t>真室川商店</w:t>
                                  </w:r>
                                </w:p>
                                <w:p w:rsidR="00BC7170" w:rsidRPr="009A69E5" w:rsidRDefault="00BC7170" w:rsidP="00BC7170">
                                  <w:pPr>
                                    <w:spacing w:line="0" w:lineRule="atLeast"/>
                                    <w:ind w:firstLineChars="100" w:firstLine="24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9A69E5">
                                    <w:rPr>
                                      <w:rFonts w:hint="eastAsia"/>
                                      <w:sz w:val="24"/>
                                    </w:rPr>
                                    <w:t>℡六二‐二一一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62F7D">
                    <w:rPr>
                      <w:noProof/>
                    </w:rPr>
                    <w:pict>
                      <v:group id="_x0000_s1128" style="position:absolute;left:0;text-align:left;margin-left:-6pt;margin-top:7.65pt;width:200.1pt;height:277.5pt;z-index:251786240;mso-position-horizontal-relative:text;mso-position-vertical-relative:text" coordorigin="1669,2272" coordsize="4002,5550">
                        <v:group id="_x0000_s1129" style="position:absolute;left:1669;top:2375;width:3934;height:5370" coordorigin="1737,2154" coordsize="3986,5442">
                          <v:group id="_x0000_s1130" style="position:absolute;left:1737;top:2154;width:3986;height:5442" coordorigin="1737,2055" coordsize="3986,5442">
                            <v:group id="_x0000_s1131" style="position:absolute;left:1737;top:2055;width:3986;height:5250" coordorigin="1536,2385" coordsize="3986,5250">
                              <v:shapetype id="_x0000_t8" coordsize="21600,21600" o:spt="8" adj="5400" path="m,l@0,21600@1,21600,21600,xe">
                                <v:stroke joinstyle="miter"/>
                                <v:formulas>
                                  <v:f eqn="val #0"/>
                                  <v:f eqn="sum width 0 #0"/>
                                  <v:f eqn="prod #0 1 2"/>
                                  <v:f eqn="sum width 0 @2"/>
                                  <v:f eqn="mid #0 width"/>
                                  <v:f eqn="mid @1 0"/>
                                  <v:f eqn="prod height width #0"/>
                                  <v:f eqn="prod @6 1 2"/>
                                  <v:f eqn="sum height 0 @7"/>
                                  <v:f eqn="prod width 1 2"/>
                                  <v:f eqn="sum #0 0 @9"/>
                                  <v:f eqn="if @10 @8 0"/>
                                  <v:f eqn="if @10 @7 height"/>
                                </v:formulas>
                                <v:path gradientshapeok="t" o:connecttype="custom" o:connectlocs="@3,10800;10800,21600;@2,10800;10800,0" textboxrect="1800,1800,19800,19800;4500,4500,17100,17100;7200,7200,14400,14400"/>
                                <v:handles>
                                  <v:h position="#0,bottomRight" xrange="0,10800"/>
                                </v:handles>
                              </v:shapetype>
                              <v:shape id="_x0000_s1132" type="#_x0000_t8" style="position:absolute;left:2395;top:2385;width:2268;height:5102" adj="5971">
                                <v:textbox inset="5.85pt,.7pt,5.85pt,.7pt"/>
                              </v:shape>
                              <v:shape id="_x0000_s1133" type="#_x0000_t32" style="position:absolute;left:4663;top:2385;width:859;height:480" o:connectortype="straight"/>
                              <v:shape id="_x0000_s1134" type="#_x0000_t32" style="position:absolute;left:1536;top:2385;width:859;height:480;flip:x" o:connectortype="straight"/>
                              <v:shape id="_x0000_s1135" type="#_x0000_t32" style="position:absolute;left:4545;top:2865;width:977;height:4770;flip:x" o:connectortype="straight"/>
                              <v:shape id="_x0000_s1136" type="#_x0000_t32" style="position:absolute;left:1536;top:2865;width:977;height:4770" o:connectortype="straight"/>
                            </v:group>
                            <v:shape id="_x0000_s1137" type="#_x0000_t32" style="position:absolute;left:4230;top:7157;width:516;height:170" o:connectortype="straight"/>
                            <v:shape id="_x0000_s1138" type="#_x0000_t32" style="position:absolute;left:2714;top:7157;width:516;height:170;flip:x" o:connectortype="straight"/>
                            <v:shape id="_x0000_s1139" type="#_x0000_t32" style="position:absolute;left:4234;top:7327;width:516;height:170;flip:y" o:connectortype="straight"/>
                            <v:shape id="_x0000_s1140" type="#_x0000_t32" style="position:absolute;left:2714;top:7320;width:516;height:170;flip:x y" o:connectortype="straight"/>
                            <v:shape id="_x0000_s1141" type="#_x0000_t32" style="position:absolute;left:3211;top:7497;width:1004;height:0" o:connectortype="straight"/>
                          </v:group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s1142" type="#_x0000_t136" style="position:absolute;left:3397;top:4468;width:3087;height:555;rotation:6432531fd" fillcolor="black">
                            <v:stroke r:id="rId7" o:title=""/>
                            <v:shadow color="#868686"/>
                            <v:textpath style="font-family:&quot;ＭＳ 明朝&quot;;font-size:28pt;v-text-reverse:t;v-rotate-letters:t;v-text-kern:t" trim="t" fitpath="t" string="梅まつり"/>
                          </v:shape>
                          <v:shape id="_x0000_s1143" type="#_x0000_t136" style="position:absolute;left:998;top:4513;width:3087;height:555;rotation:5185882fd" fillcolor="black">
                            <v:stroke r:id="rId7" o:title=""/>
                            <v:shadow color="#868686"/>
                            <v:textpath style="font-family:&quot;ＭＳ 明朝&quot;;font-size:28pt;v-text-reverse:t;v-rotate-letters:t;v-text-kern:t" trim="t" fitpath="t" string="梅まつり"/>
                          </v:shape>
                        </v:group>
                        <v:group id="_x0000_s1144" style="position:absolute;left:2520;top:2272;width:3151;height:5550" coordorigin="2520,2272" coordsize="3151,5550">
                          <v:shape id="_x0000_s1145" type="#_x0000_t32" style="position:absolute;left:2520;top:2272;width:2238;height:0" o:connectortype="straight">
                            <v:stroke dashstyle="dash" startarrow="block" endarrow="block"/>
                          </v:shape>
                          <v:shape id="_x0000_s1146" type="#_x0000_t32" style="position:absolute;left:3160;top:7822;width:1007;height:0" o:connectortype="straight">
                            <v:stroke dashstyle="dash" startarrow="block" endarrow="block"/>
                          </v:shape>
                          <v:shape id="_x0000_s1147" type="#_x0000_t32" style="position:absolute;left:5670;top:2376;width:0;height:5034" o:connectortype="straight">
                            <v:stroke dashstyle="dash" startarrow="block" endarrow="block"/>
                          </v:shape>
                          <v:shape id="_x0000_s1148" type="#_x0000_t32" style="position:absolute;left:4776;top:2361;width:895;height:0" o:connectortype="straight"/>
                          <v:shape id="_x0000_s1149" type="#_x0000_t32" style="position:absolute;left:4159;top:7410;width:1511;height:0" o:connectortype="straight"/>
                        </v:group>
                      </v:group>
                    </w:pict>
                  </w:r>
                </w:p>
                <w:p w:rsidR="00BC7170" w:rsidRDefault="00BC7170" w:rsidP="00CA6DE9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4279D108" wp14:editId="5654EB48">
                            <wp:simplePos x="0" y="0"/>
                            <wp:positionH relativeFrom="column">
                              <wp:posOffset>3042920</wp:posOffset>
                            </wp:positionH>
                            <wp:positionV relativeFrom="paragraph">
                              <wp:posOffset>-14605</wp:posOffset>
                            </wp:positionV>
                            <wp:extent cx="2646680" cy="483235"/>
                            <wp:effectExtent l="4445" t="4445" r="0" b="0"/>
                            <wp:wrapNone/>
                            <wp:docPr id="32" name="テキスト ボックス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46680" cy="483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D8D8D8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C7170" w:rsidRPr="009B5808" w:rsidRDefault="00BC7170" w:rsidP="00BC7170">
                                        <w:pPr>
                                          <w:jc w:val="center"/>
                                          <w:rPr>
                                            <w:b/>
                                            <w:sz w:val="32"/>
                                            <w:u w:val="single"/>
                                          </w:rPr>
                                        </w:pPr>
                                        <w:r w:rsidRPr="009B5808">
                                          <w:rPr>
                                            <w:rFonts w:hint="eastAsia"/>
                                            <w:b/>
                                            <w:sz w:val="32"/>
                                            <w:u w:val="single"/>
                                          </w:rPr>
                                          <w:t>金額　１５，０００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79D108" id="テキスト ボックス 32" o:spid="_x0000_s1050" type="#_x0000_t202" style="position:absolute;left:0;text-align:left;margin-left:239.6pt;margin-top:-1.15pt;width:208.4pt;height:3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" filled="f" fillcolor="#d8d8d8" stroked="f">
                            <v:textbox inset="5.85pt,.7pt,5.85pt,.7pt">
                              <w:txbxContent>
                                <w:p w:rsidR="00BC7170" w:rsidRPr="009B5808" w:rsidRDefault="00BC7170" w:rsidP="00BC717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 w:rsidRPr="009B5808">
                                    <w:rPr>
                                      <w:rFonts w:hint="eastAsia"/>
                                      <w:b/>
                                      <w:sz w:val="32"/>
                                      <w:u w:val="single"/>
                                    </w:rPr>
                                    <w:t>金額　１５，０００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　　　　　　　　　　　　　　　　　　　　　　　　</w:t>
                  </w:r>
                </w:p>
                <w:p w:rsidR="00BC7170" w:rsidRDefault="00BC7170" w:rsidP="00CA6DE9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12D31F06" wp14:editId="4859D1F1">
                            <wp:simplePos x="0" y="0"/>
                            <wp:positionH relativeFrom="column">
                              <wp:posOffset>292925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796925" cy="402590"/>
                            <wp:effectExtent l="0" t="2540" r="0" b="4445"/>
                            <wp:wrapNone/>
                            <wp:docPr id="33" name="テキスト ボックス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692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D8D8D8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C7170" w:rsidRPr="00796F9D" w:rsidRDefault="00BC7170" w:rsidP="00BC7170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796F9D">
                                          <w:rPr>
                                            <w:rFonts w:hint="eastAsia"/>
                                            <w:sz w:val="28"/>
                                          </w:rPr>
                                          <w:t>記入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D31F06" id="テキスト ボックス 33" o:spid="_x0000_s1051" type="#_x0000_t202" style="position:absolute;left:0;text-align:left;margin-left:230.65pt;margin-top:.2pt;width:62.75pt;height:3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" filled="f" fillcolor="#d8d8d8" stroked="f">
                            <v:textbox inset="5.85pt,.7pt,5.85pt,.7pt">
                              <w:txbxContent>
                                <w:p w:rsidR="00BC7170" w:rsidRPr="00796F9D" w:rsidRDefault="00BC7170" w:rsidP="00BC717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96F9D">
                                    <w:rPr>
                                      <w:rFonts w:hint="eastAsia"/>
                                      <w:sz w:val="28"/>
                                    </w:rPr>
                                    <w:t>記入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C7170" w:rsidRDefault="00A62F7D" w:rsidP="00CA6DE9">
                  <w:r>
                    <w:rPr>
                      <w:noProof/>
                    </w:rPr>
                    <w:pict>
                      <v:group id="_x0000_s1113" style="position:absolute;left:0;text-align:left;margin-left:225.75pt;margin-top:16.3pt;width:152.15pt;height:207.75pt;z-index:251780096" coordorigin="1737,2154" coordsize="3986,5442">
                        <v:group id="_x0000_s1114" style="position:absolute;left:1737;top:2154;width:3986;height:5442" coordorigin="1737,2055" coordsize="3986,5442">
                          <v:group id="_x0000_s1115" style="position:absolute;left:1737;top:2055;width:3986;height:5250" coordorigin="1536,2385" coordsize="3986,5250">
                            <v:shape id="_x0000_s1116" type="#_x0000_t8" style="position:absolute;left:2395;top:2385;width:2268;height:5102" adj="5971">
                              <v:textbox inset="5.85pt,.7pt,5.85pt,.7pt"/>
                            </v:shape>
                            <v:shape id="_x0000_s1117" type="#_x0000_t32" style="position:absolute;left:4663;top:2385;width:859;height:480" o:connectortype="straight"/>
                            <v:shape id="_x0000_s1118" type="#_x0000_t32" style="position:absolute;left:1536;top:2385;width:859;height:480;flip:x" o:connectortype="straight"/>
                            <v:shape id="_x0000_s1119" type="#_x0000_t32" style="position:absolute;left:4545;top:2865;width:977;height:4770;flip:x" o:connectortype="straight"/>
                            <v:shape id="_x0000_s1120" type="#_x0000_t32" style="position:absolute;left:1536;top:2865;width:977;height:4770" o:connectortype="straight"/>
                          </v:group>
                          <v:shape id="_x0000_s1121" type="#_x0000_t32" style="position:absolute;left:4230;top:7157;width:516;height:170" o:connectortype="straight"/>
                          <v:shape id="_x0000_s1122" type="#_x0000_t32" style="position:absolute;left:2714;top:7157;width:516;height:170;flip:x" o:connectortype="straight"/>
                          <v:shape id="_x0000_s1123" type="#_x0000_t32" style="position:absolute;left:4234;top:7327;width:516;height:170;flip:y" o:connectortype="straight"/>
                          <v:shape id="_x0000_s1124" type="#_x0000_t32" style="position:absolute;left:2714;top:7320;width:516;height:170;flip:x y" o:connectortype="straight"/>
                          <v:shape id="_x0000_s1125" type="#_x0000_t32" style="position:absolute;left:3211;top:7497;width:1004;height:0" o:connectortype="straight"/>
                        </v:group>
                        <v:shape id="_x0000_s1126" type="#_x0000_t136" style="position:absolute;left:3397;top:4468;width:3087;height:555;rotation:6432531fd" fillcolor="black">
                          <v:stroke r:id="rId7" o:title=""/>
                          <v:shadow color="#868686"/>
                          <v:textpath style="font-family:&quot;ＭＳ 明朝&quot;;font-size:28pt;v-text-reverse:t;v-rotate-letters:t;v-text-kern:t" trim="t" fitpath="t" string="梅まつり"/>
                        </v:shape>
                        <v:shape id="_x0000_s1127" type="#_x0000_t136" style="position:absolute;left:998;top:4513;width:3087;height:555;rotation:5185882fd" fillcolor="black">
                          <v:stroke r:id="rId7" o:title=""/>
                          <v:shadow color="#868686"/>
                          <v:textpath style="font-family:&quot;ＭＳ 明朝&quot;;font-size:28pt;v-text-reverse:t;v-rotate-letters:t;v-text-kern:t" trim="t" fitpath="t" string="梅まつり"/>
                        </v:shape>
                      </v:group>
                    </w:pict>
                  </w:r>
                  <w:r w:rsidR="00BC7170">
                    <w:rPr>
                      <w:rFonts w:hint="eastAsia"/>
                    </w:rPr>
                    <w:t xml:space="preserve">　　　　　　　　　　　　　　　　　　　　　　　　</w:t>
                  </w:r>
                </w:p>
                <w:p w:rsidR="00BC7170" w:rsidRDefault="00BC7170" w:rsidP="00CA6DE9">
                  <w:r>
                    <w:rPr>
                      <w:rFonts w:hint="eastAsia"/>
                    </w:rPr>
                    <w:t xml:space="preserve">　　　　　　　　　　　　　　　　　　</w:t>
                  </w:r>
                </w:p>
                <w:p w:rsidR="00BC7170" w:rsidRDefault="00BC7170" w:rsidP="00CA6DE9">
                  <w:r>
                    <w:rPr>
                      <w:rFonts w:hint="eastAsia"/>
                    </w:rPr>
                    <w:t xml:space="preserve">　　　　　　　　　　　　　　　　　　　　　　</w:t>
                  </w:r>
                </w:p>
                <w:p w:rsidR="00BC7170" w:rsidRDefault="00BC7170" w:rsidP="00CA6DE9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</w:t>
                  </w:r>
                </w:p>
                <w:p w:rsidR="00BC7170" w:rsidRDefault="00BC7170" w:rsidP="00CA6DE9"/>
                <w:p w:rsidR="00BC7170" w:rsidRDefault="00BC7170" w:rsidP="00CA6DE9"/>
                <w:p w:rsidR="00BC7170" w:rsidRDefault="00BC7170" w:rsidP="00CA6DE9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38D7DD33" wp14:editId="4C4DAE6A">
                            <wp:simplePos x="0" y="0"/>
                            <wp:positionH relativeFrom="column">
                              <wp:posOffset>461264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1176655" cy="1485900"/>
                            <wp:effectExtent l="0" t="0" r="23495" b="19050"/>
                            <wp:wrapNone/>
                            <wp:docPr id="35" name="テキスト ボックス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7665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D8D8D8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C7170" w:rsidRPr="00A66DDB" w:rsidRDefault="00BC7170" w:rsidP="00BC7170">
                                        <w:pPr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A66DDB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・地区名</w:t>
                                        </w:r>
                                      </w:p>
                                      <w:p w:rsidR="00BC7170" w:rsidRPr="00A66DDB" w:rsidRDefault="00BC7170" w:rsidP="00BC7170">
                                        <w:pPr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A66DDB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・会社名</w:t>
                                        </w:r>
                                      </w:p>
                                      <w:p w:rsidR="00BC7170" w:rsidRPr="00A66DDB" w:rsidRDefault="00BC7170" w:rsidP="00BC7170">
                                        <w:pPr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A66DDB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・電話番号</w:t>
                                        </w:r>
                                      </w:p>
                                      <w:p w:rsidR="00BC7170" w:rsidRPr="00A66DDB" w:rsidRDefault="00BC7170" w:rsidP="00BC7170">
                                        <w:pPr>
                                          <w:ind w:left="240" w:hangingChars="100" w:hanging="240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A66DDB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※上記３点のみをご記入下さい。</w:t>
                                        </w:r>
                                      </w:p>
                                      <w:p w:rsidR="00BC7170" w:rsidRPr="00A66DDB" w:rsidRDefault="00BC7170" w:rsidP="00BC7170">
                                        <w:pPr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D7DD33" id="テキスト ボックス 35" o:spid="_x0000_s1052" type="#_x0000_t202" style="position:absolute;left:0;text-align:left;margin-left:363.2pt;margin-top:14.6pt;width:92.65pt;height:11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" filled="f" fillcolor="#d8d8d8">
                            <v:textbox inset="5.85pt,.7pt,5.85pt,.7pt">
                              <w:txbxContent>
                                <w:p w:rsidR="00BC7170" w:rsidRPr="00A66DDB" w:rsidRDefault="00BC7170" w:rsidP="00BC7170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A66DDB">
                                    <w:rPr>
                                      <w:rFonts w:hint="eastAsia"/>
                                      <w:sz w:val="24"/>
                                    </w:rPr>
                                    <w:t>・地区名</w:t>
                                  </w:r>
                                </w:p>
                                <w:p w:rsidR="00BC7170" w:rsidRPr="00A66DDB" w:rsidRDefault="00BC7170" w:rsidP="00BC7170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A66DDB">
                                    <w:rPr>
                                      <w:rFonts w:hint="eastAsia"/>
                                      <w:sz w:val="24"/>
                                    </w:rPr>
                                    <w:t>・会社名</w:t>
                                  </w:r>
                                </w:p>
                                <w:p w:rsidR="00BC7170" w:rsidRPr="00A66DDB" w:rsidRDefault="00BC7170" w:rsidP="00BC7170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A66DDB">
                                    <w:rPr>
                                      <w:rFonts w:hint="eastAsia"/>
                                      <w:sz w:val="24"/>
                                    </w:rPr>
                                    <w:t>・電話番号</w:t>
                                  </w:r>
                                </w:p>
                                <w:p w:rsidR="00BC7170" w:rsidRPr="00A66DDB" w:rsidRDefault="00BC7170" w:rsidP="00BC7170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A66DDB">
                                    <w:rPr>
                                      <w:rFonts w:hint="eastAsia"/>
                                      <w:sz w:val="24"/>
                                    </w:rPr>
                                    <w:t>※上記３点のみをご記入下さい。</w:t>
                                  </w:r>
                                </w:p>
                                <w:p w:rsidR="00BC7170" w:rsidRPr="00A66DDB" w:rsidRDefault="00BC7170" w:rsidP="00BC7170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C7170" w:rsidRPr="00E332BA" w:rsidRDefault="00BC7170" w:rsidP="00CA6DE9"/>
                <w:p w:rsidR="00BC7170" w:rsidRDefault="00BC7170" w:rsidP="00CA6DE9">
                  <w:r>
                    <w:rPr>
                      <w:rFonts w:hint="eastAsia"/>
                    </w:rPr>
                    <w:t xml:space="preserve">　　　　　　　　　</w:t>
                  </w:r>
                </w:p>
                <w:p w:rsidR="00BC7170" w:rsidRDefault="00BC7170" w:rsidP="00CA6DE9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5B28FDE2" wp14:editId="4EA0BE16">
                            <wp:simplePos x="0" y="0"/>
                            <wp:positionH relativeFrom="column">
                              <wp:posOffset>234632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876300" cy="333375"/>
                            <wp:effectExtent l="0" t="0" r="0" b="0"/>
                            <wp:wrapNone/>
                            <wp:docPr id="36" name="テキスト ボックス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763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7170" w:rsidRPr="007F22B8" w:rsidRDefault="00BC7170" w:rsidP="00BC7170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９０</w:t>
                                        </w:r>
                                        <w:r w:rsidRPr="007F22B8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ｃ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28FDE2" id="テキスト ボックス 36" o:spid="_x0000_s1053" type="#_x0000_t202" style="position:absolute;left:0;text-align:left;margin-left:184.75pt;margin-top:9.2pt;width:69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" filled="f" stroked="f" strokeweight=".5pt">
                            <v:textbox>
                              <w:txbxContent>
                                <w:p w:rsidR="00BC7170" w:rsidRPr="007F22B8" w:rsidRDefault="00BC7170" w:rsidP="00BC7170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９０</w:t>
                                  </w:r>
                                  <w:r w:rsidRPr="007F22B8">
                                    <w:rPr>
                                      <w:rFonts w:hint="eastAsia"/>
                                      <w:u w:val="single"/>
                                    </w:rPr>
                                    <w:t>ｃ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　　　　　　　　　</w:t>
                  </w:r>
                </w:p>
                <w:p w:rsidR="00BC7170" w:rsidRPr="007F6AA9" w:rsidRDefault="00BC7170" w:rsidP="00CA6DE9">
                  <w:pPr>
                    <w:rPr>
                      <w:b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07A93CEB" wp14:editId="0292BE92">
                            <wp:simplePos x="0" y="0"/>
                            <wp:positionH relativeFrom="column">
                              <wp:posOffset>268478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074035" cy="586105"/>
                            <wp:effectExtent l="0" t="0" r="0" b="4445"/>
                            <wp:wrapNone/>
                            <wp:docPr id="37" name="テキスト ボックス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4035" cy="586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D8D8D8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C7170" w:rsidRPr="007F6AA9" w:rsidRDefault="00BC7170" w:rsidP="00BC7170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7F6AA9">
                                          <w:rPr>
                                            <w:rFonts w:hint="eastAsia"/>
                                            <w:b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</w:rPr>
                                          <w:t>縦書き・</w:t>
                                        </w:r>
                                        <w:r w:rsidRPr="007F6AA9">
                                          <w:rPr>
                                            <w:rFonts w:hint="eastAsia"/>
                                            <w:b/>
                                          </w:rPr>
                                          <w:t>楷書体となります。</w:t>
                                        </w:r>
                                      </w:p>
                                      <w:p w:rsidR="00BC7170" w:rsidRPr="00796F9D" w:rsidRDefault="00BC7170" w:rsidP="00BC7170">
                                        <w:pPr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</w:rPr>
                                          <w:t>※</w:t>
                                        </w:r>
                                        <w:r w:rsidRPr="007F6AA9">
                                          <w:rPr>
                                            <w:rFonts w:hint="eastAsia"/>
                                            <w:b/>
                                          </w:rPr>
                                          <w:t>貴社ロゴマーク記載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</w:rPr>
                                          <w:t>可能で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A93CEB" id="テキスト ボックス 37" o:spid="_x0000_s1054" type="#_x0000_t202" style="position:absolute;left:0;text-align:left;margin-left:211.4pt;margin-top:43.9pt;width:242.05pt;height:46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" filled="f" fillcolor="#d8d8d8" stroked="f">
                            <v:textbox inset="5.85pt,.7pt,5.85pt,.7pt">
                              <w:txbxContent>
                                <w:p w:rsidR="00BC7170" w:rsidRPr="007F6AA9" w:rsidRDefault="00BC7170" w:rsidP="00BC7170">
                                  <w:pPr>
                                    <w:rPr>
                                      <w:b/>
                                    </w:rPr>
                                  </w:pPr>
                                  <w:r w:rsidRPr="007F6AA9">
                                    <w:rPr>
                                      <w:rFonts w:hint="eastAsia"/>
                                      <w:b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縦書き・</w:t>
                                  </w:r>
                                  <w:r w:rsidRPr="007F6AA9">
                                    <w:rPr>
                                      <w:rFonts w:hint="eastAsia"/>
                                      <w:b/>
                                    </w:rPr>
                                    <w:t>楷書体となります。</w:t>
                                  </w:r>
                                </w:p>
                                <w:p w:rsidR="00BC7170" w:rsidRPr="00796F9D" w:rsidRDefault="00BC7170" w:rsidP="00BC7170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※</w:t>
                                  </w:r>
                                  <w:r w:rsidRPr="007F6AA9">
                                    <w:rPr>
                                      <w:rFonts w:hint="eastAsia"/>
                                      <w:b/>
                                    </w:rPr>
                                    <w:t>貴社ロゴマーク記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可能で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52A5872F" wp14:editId="333FECFF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621665</wp:posOffset>
                            </wp:positionV>
                            <wp:extent cx="876300" cy="333375"/>
                            <wp:effectExtent l="0" t="0" r="0" b="0"/>
                            <wp:wrapNone/>
                            <wp:docPr id="38" name="テキスト ボックス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763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7170" w:rsidRPr="007F22B8" w:rsidRDefault="00BC7170" w:rsidP="00BC7170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１９</w:t>
                                        </w:r>
                                        <w:r w:rsidRPr="007F22B8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ｃ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A5872F" id="テキスト ボックス 38" o:spid="_x0000_s1055" type="#_x0000_t202" style="position:absolute;left:0;text-align:left;margin-left:59.5pt;margin-top:48.95pt;width:69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" filled="f" stroked="f" strokeweight=".5pt">
                            <v:textbox>
                              <w:txbxContent>
                                <w:p w:rsidR="00BC7170" w:rsidRPr="007F22B8" w:rsidRDefault="00BC7170" w:rsidP="00BC7170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１９</w:t>
                                  </w:r>
                                  <w:r w:rsidRPr="007F22B8">
                                    <w:rPr>
                                      <w:rFonts w:hint="eastAsia"/>
                                      <w:u w:val="single"/>
                                    </w:rPr>
                                    <w:t>ｃ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BC7170" w:rsidRDefault="00BC7170" w:rsidP="00CA6DE9">
            <w:pPr>
              <w:rPr>
                <w:w w:val="200"/>
                <w:u w:val="single"/>
              </w:rPr>
            </w:pPr>
          </w:p>
        </w:tc>
      </w:tr>
      <w:tr w:rsidR="00BC7170" w:rsidTr="00CA6DE9">
        <w:trPr>
          <w:trHeight w:val="6724"/>
        </w:trPr>
        <w:tc>
          <w:tcPr>
            <w:tcW w:w="9487" w:type="dxa"/>
            <w:tcBorders>
              <w:bottom w:val="single" w:sz="4" w:space="0" w:color="auto"/>
            </w:tcBorders>
          </w:tcPr>
          <w:p w:rsidR="00BC7170" w:rsidRDefault="00BC7170" w:rsidP="00CA6DE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673B1BA" wp14:editId="0F76042A">
                      <wp:simplePos x="0" y="0"/>
                      <wp:positionH relativeFrom="column">
                        <wp:posOffset>123432</wp:posOffset>
                      </wp:positionH>
                      <wp:positionV relativeFrom="paragraph">
                        <wp:posOffset>212725</wp:posOffset>
                      </wp:positionV>
                      <wp:extent cx="796925" cy="402590"/>
                      <wp:effectExtent l="0" t="0" r="0" b="0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170" w:rsidRPr="00796F9D" w:rsidRDefault="00BC7170" w:rsidP="00BC717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96F9D">
                                    <w:rPr>
                                      <w:rFonts w:hint="eastAsia"/>
                                      <w:sz w:val="28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3B1BA" id="テキスト ボックス 39" o:spid="_x0000_s1056" type="#_x0000_t202" style="position:absolute;left:0;text-align:left;margin-left:9.7pt;margin-top:16.75pt;width:62.75pt;height:3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" filled="f" fillcolor="#d8d8d8" stroked="f">
                      <v:textbox inset="5.85pt,.7pt,5.85pt,.7pt">
                        <w:txbxContent>
                          <w:p w:rsidR="00BC7170" w:rsidRPr="00796F9D" w:rsidRDefault="00BC7170" w:rsidP="00BC71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6F9D">
                              <w:rPr>
                                <w:rFonts w:hint="eastAsia"/>
                                <w:sz w:val="2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8A7FB2" wp14:editId="0551B199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62230</wp:posOffset>
                      </wp:positionV>
                      <wp:extent cx="2646680" cy="483235"/>
                      <wp:effectExtent l="0" t="0" r="1270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68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170" w:rsidRPr="009848CF" w:rsidRDefault="00BC7170" w:rsidP="00BC7170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2"/>
                                    </w:rPr>
                                    <w:t>普通型灯ろ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A7FB2" id="テキスト ボックス 41" o:spid="_x0000_s1057" type="#_x0000_t202" style="position:absolute;left:0;text-align:left;margin-left:249.75pt;margin-top:4.9pt;width:208.4pt;height:38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" fillcolor="#d8d8d8" stroked="f">
                      <v:textbox inset="5.85pt,.7pt,5.85pt,.7pt">
                        <w:txbxContent>
                          <w:p w:rsidR="00BC7170" w:rsidRPr="009848CF" w:rsidRDefault="00BC7170" w:rsidP="00BC717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普通型灯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:rsidR="00BC7170" w:rsidRDefault="00BC7170" w:rsidP="00CA6DE9"/>
          <w:p w:rsidR="00BC7170" w:rsidRDefault="00BC7170" w:rsidP="00CA6DE9">
            <w:pPr>
              <w:ind w:left="5292" w:hangingChars="2520" w:hanging="529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16FD92" wp14:editId="4F0A8C5A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24130</wp:posOffset>
                      </wp:positionV>
                      <wp:extent cx="2646680" cy="483235"/>
                      <wp:effectExtent l="0" t="0" r="0" b="0"/>
                      <wp:wrapNone/>
                      <wp:docPr id="45" name="テキスト ボック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680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170" w:rsidRPr="009B5808" w:rsidRDefault="00BC7170" w:rsidP="00BC717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 w:rsidRPr="009B5808">
                                    <w:rPr>
                                      <w:rFonts w:hint="eastAsia"/>
                                      <w:b/>
                                      <w:sz w:val="32"/>
                                      <w:u w:val="single"/>
                                    </w:rPr>
                                    <w:t>金額　５，０００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6FD92" id="テキスト ボックス 45" o:spid="_x0000_s1058" type="#_x0000_t202" style="position:absolute;left:0;text-align:left;margin-left:248pt;margin-top:1.9pt;width:208.4pt;height:38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" filled="f" fillcolor="#d8d8d8" stroked="f">
                      <v:textbox inset="5.85pt,.7pt,5.85pt,.7pt">
                        <w:txbxContent>
                          <w:p w:rsidR="00BC7170" w:rsidRPr="009B5808" w:rsidRDefault="00BC7170" w:rsidP="00BC717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9B5808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金額　５，０００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w w:val="200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BC7170" w:rsidRDefault="00BC7170" w:rsidP="00CA6DE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2B72904" wp14:editId="27AD73DE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67640</wp:posOffset>
                      </wp:positionV>
                      <wp:extent cx="796925" cy="402590"/>
                      <wp:effectExtent l="0" t="0" r="0" b="0"/>
                      <wp:wrapNone/>
                      <wp:docPr id="48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170" w:rsidRPr="00796F9D" w:rsidRDefault="00BC7170" w:rsidP="00BC717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96F9D">
                                    <w:rPr>
                                      <w:rFonts w:hint="eastAsia"/>
                                      <w:sz w:val="28"/>
                                    </w:rPr>
                                    <w:t>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2904" id="テキスト ボックス 48" o:spid="_x0000_s1059" type="#_x0000_t202" style="position:absolute;left:0;text-align:left;margin-left:222.05pt;margin-top:13.2pt;width:62.75pt;height:3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" filled="f" fillcolor="#d8d8d8" stroked="f">
                      <v:textbox inset="5.85pt,.7pt,5.85pt,.7pt">
                        <w:txbxContent>
                          <w:p w:rsidR="00BC7170" w:rsidRPr="00796F9D" w:rsidRDefault="00BC7170" w:rsidP="00BC71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6F9D">
                              <w:rPr>
                                <w:rFonts w:hint="eastAsia"/>
                                <w:sz w:val="28"/>
                              </w:rPr>
                              <w:t>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4442D753" wp14:editId="534B768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2555</wp:posOffset>
                      </wp:positionV>
                      <wp:extent cx="2995930" cy="3318510"/>
                      <wp:effectExtent l="0" t="0" r="0" b="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930" cy="3318510"/>
                                <a:chOff x="0" y="0"/>
                                <a:chExt cx="2995930" cy="3318510"/>
                              </a:xfrm>
                            </wpg:grpSpPr>
                            <wpg:grpSp>
                              <wpg:cNvPr id="51" name="グループ化 51"/>
                              <wpg:cNvGrpSpPr/>
                              <wpg:grpSpPr>
                                <a:xfrm>
                                  <a:off x="0" y="0"/>
                                  <a:ext cx="2995930" cy="3318510"/>
                                  <a:chOff x="0" y="0"/>
                                  <a:chExt cx="2996241" cy="3318827"/>
                                </a:xfrm>
                              </wpg:grpSpPr>
                              <wps:wsp>
                                <wps:cNvPr id="52" name="直方体 52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75602" y="375602"/>
                                    <a:ext cx="2910840" cy="2159635"/>
                                  </a:xfrm>
                                  <a:prstGeom prst="cube">
                                    <a:avLst>
                                      <a:gd name="adj" fmla="val 1317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3" name="グループ化 53"/>
                                <wpg:cNvGrpSpPr/>
                                <wpg:grpSpPr>
                                  <a:xfrm>
                                    <a:off x="319723" y="356552"/>
                                    <a:ext cx="2676518" cy="2962275"/>
                                    <a:chOff x="0" y="0"/>
                                    <a:chExt cx="2676518" cy="2962275"/>
                                  </a:xfrm>
                                </wpg:grpSpPr>
                                <wpg:grpSp>
                                  <wpg:cNvPr id="54" name="グループ化 54"/>
                                  <wpg:cNvGrpSpPr/>
                                  <wpg:grpSpPr>
                                    <a:xfrm>
                                      <a:off x="0" y="0"/>
                                      <a:ext cx="2676518" cy="2647950"/>
                                      <a:chOff x="0" y="0"/>
                                      <a:chExt cx="2676518" cy="2647950"/>
                                    </a:xfrm>
                                  </wpg:grpSpPr>
                                  <wps:wsp>
                                    <wps:cNvPr id="55" name="直線矢印コネクタ 55"/>
                                    <wps:cNvCnPr/>
                                    <wps:spPr>
                                      <a:xfrm flipH="1">
                                        <a:off x="1914525" y="0"/>
                                        <a:ext cx="0" cy="2556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直線矢印コネクタ 56"/>
                                    <wps:cNvCnPr/>
                                    <wps:spPr>
                                      <a:xfrm flipH="1">
                                        <a:off x="0" y="2647950"/>
                                        <a:ext cx="183578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" name="テキスト ボックス 57"/>
                                    <wps:cNvSpPr txBox="1"/>
                                    <wps:spPr>
                                      <a:xfrm>
                                        <a:off x="1800218" y="1162050"/>
                                        <a:ext cx="87630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C7170" w:rsidRPr="007F22B8" w:rsidRDefault="00BC7170" w:rsidP="00BC7170">
                                          <w:pPr>
                                            <w:jc w:val="center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u w:val="single"/>
                                            </w:rPr>
                                            <w:t>６１</w:t>
                                          </w:r>
                                          <w:r w:rsidRPr="007F22B8">
                                            <w:rPr>
                                              <w:rFonts w:hint="eastAsia"/>
                                              <w:u w:val="single"/>
                                            </w:rPr>
                                            <w:t>ｃｍ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4" name="テキスト ボックス 84"/>
                                  <wps:cNvSpPr txBox="1"/>
                                  <wps:spPr>
                                    <a:xfrm>
                                      <a:off x="409575" y="2628900"/>
                                      <a:ext cx="8763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7170" w:rsidRPr="007F22B8" w:rsidRDefault="00BC7170" w:rsidP="00BC7170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４５</w:t>
                                        </w:r>
                                        <w:r w:rsidRPr="007F22B8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ｃ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5" name="テキスト ボックス 85"/>
                              <wps:cNvSpPr txBox="1"/>
                              <wps:spPr>
                                <a:xfrm>
                                  <a:off x="304800" y="419100"/>
                                  <a:ext cx="1917065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7170" w:rsidRPr="00AF2063" w:rsidRDefault="00BC7170" w:rsidP="00BC7170">
                                    <w:pPr>
                                      <w:spacing w:line="0" w:lineRule="atLeast"/>
                                      <w:ind w:firstLineChars="100" w:firstLine="320"/>
                                      <w:jc w:val="left"/>
                                      <w:rPr>
                                        <w:sz w:val="32"/>
                                      </w:rPr>
                                    </w:pPr>
                                    <w:r w:rsidRPr="00AF2063">
                                      <w:rPr>
                                        <w:rFonts w:hint="eastAsia"/>
                                        <w:sz w:val="32"/>
                                      </w:rPr>
                                      <w:t>新町</w:t>
                                    </w:r>
                                  </w:p>
                                  <w:p w:rsidR="00BC7170" w:rsidRPr="00AF2063" w:rsidRDefault="00BC7170" w:rsidP="00BC7170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C7170" w:rsidRPr="00AF2063" w:rsidRDefault="00BC7170" w:rsidP="00BC7170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56"/>
                                      </w:rPr>
                                    </w:pPr>
                                    <w:r w:rsidRPr="00AF2063">
                                      <w:rPr>
                                        <w:rFonts w:hint="eastAsia"/>
                                        <w:sz w:val="56"/>
                                      </w:rPr>
                                      <w:t>㈱真室川商店</w:t>
                                    </w:r>
                                  </w:p>
                                  <w:p w:rsidR="00BC7170" w:rsidRDefault="00BC7170" w:rsidP="00BC7170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C7170" w:rsidRPr="00AF2063" w:rsidRDefault="00BC7170" w:rsidP="00BC7170">
                                    <w:pPr>
                                      <w:spacing w:line="0" w:lineRule="atLeast"/>
                                      <w:ind w:firstLineChars="100" w:firstLine="240"/>
                                      <w:jc w:val="left"/>
                                      <w:rPr>
                                        <w:sz w:val="24"/>
                                      </w:rPr>
                                    </w:pPr>
                                    <w:r w:rsidRPr="00AF2063">
                                      <w:rPr>
                                        <w:rFonts w:hint="eastAsia"/>
                                        <w:sz w:val="24"/>
                                      </w:rPr>
                                      <w:t>℡六二‐二一一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42D753" id="グループ化 50" o:spid="_x0000_s1060" style="position:absolute;left:0;text-align:left;margin-left:13.4pt;margin-top:9.65pt;width:235.9pt;height:261.3pt;z-index:251796480;mso-width-relative:margin" coordsize="29959,3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">
                      <v:group id="グループ化 51" o:spid="_x0000_s1061" style="position:absolute;width:29959;height:33185" coordsize="29962,3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直方体 52" o:spid="_x0000_s1062" type="#_x0000_t16" style="position:absolute;left:-3756;top:3756;width:29108;height:215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" adj="2845" filled="f"/>
                        <v:group id="グループ化 53" o:spid="_x0000_s1063" style="position:absolute;left:3197;top:3565;width:26765;height:29623" coordsize="26765,2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group id="グループ化 54" o:spid="_x0000_s1064" style="position:absolute;width:26765;height:26479" coordsize="26765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<v:shape id="直線矢印コネクタ 55" o:spid="_x0000_s1065" type="#_x0000_t32" style="position:absolute;left:19145;width:0;height:25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" strokecolor="black [3213]">
                              <v:stroke dashstyle="dash" startarrow="block" endarrow="block"/>
                            </v:shape>
                            <v:shape id="直線矢印コネクタ 56" o:spid="_x0000_s1066" type="#_x0000_t32" style="position:absolute;top:26479;width:183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" strokecolor="black [3213]">
                              <v:stroke dashstyle="dash" startarrow="block" endarrow="block"/>
                            </v:shape>
                            <v:shape id="テキスト ボックス 57" o:spid="_x0000_s1067" type="#_x0000_t202" style="position:absolute;left:18002;top:11620;width:876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BC7170" w:rsidRPr="007F22B8" w:rsidRDefault="00BC7170" w:rsidP="00BC7170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u w:val="single"/>
                                      </w:rPr>
                                      <w:t>６１</w:t>
                                    </w:r>
                                    <w:r w:rsidRPr="007F22B8">
                                      <w:rPr>
                                        <w:rFonts w:hint="eastAsia"/>
                                        <w:u w:val="single"/>
                                      </w:rPr>
                                      <w:t>ｃｍ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84" o:spid="_x0000_s1068" type="#_x0000_t202" style="position:absolute;left:4095;top:26289;width:876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" filled="f" stroked="f" strokeweight=".5pt">
                            <v:textbox>
                              <w:txbxContent>
                                <w:p w:rsidR="00BC7170" w:rsidRPr="007F22B8" w:rsidRDefault="00BC7170" w:rsidP="00BC7170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４５</w:t>
                                  </w:r>
                                  <w:r w:rsidRPr="007F22B8">
                                    <w:rPr>
                                      <w:rFonts w:hint="eastAsia"/>
                                      <w:u w:val="single"/>
                                    </w:rPr>
                                    <w:t>ｃｍ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テキスト ボックス 85" o:spid="_x0000_s1069" type="#_x0000_t202" style="position:absolute;left:3048;top:4191;width:19170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:rsidR="00BC7170" w:rsidRPr="00AF2063" w:rsidRDefault="00BC7170" w:rsidP="00BC7170">
                              <w:pPr>
                                <w:spacing w:line="0" w:lineRule="atLeast"/>
                                <w:ind w:firstLineChars="100" w:firstLine="320"/>
                                <w:jc w:val="left"/>
                                <w:rPr>
                                  <w:sz w:val="32"/>
                                </w:rPr>
                              </w:pPr>
                              <w:r w:rsidRPr="00AF2063">
                                <w:rPr>
                                  <w:rFonts w:hint="eastAsia"/>
                                  <w:sz w:val="32"/>
                                </w:rPr>
                                <w:t>新町</w:t>
                              </w:r>
                            </w:p>
                            <w:p w:rsidR="00BC7170" w:rsidRPr="00AF2063" w:rsidRDefault="00BC7170" w:rsidP="00BC7170">
                              <w:pPr>
                                <w:spacing w:line="0" w:lineRule="atLeast"/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  <w:p w:rsidR="00BC7170" w:rsidRPr="00AF2063" w:rsidRDefault="00BC7170" w:rsidP="00BC7170">
                              <w:pPr>
                                <w:spacing w:line="0" w:lineRule="atLeast"/>
                                <w:jc w:val="left"/>
                                <w:rPr>
                                  <w:sz w:val="56"/>
                                </w:rPr>
                              </w:pPr>
                              <w:r w:rsidRPr="00AF2063">
                                <w:rPr>
                                  <w:rFonts w:hint="eastAsia"/>
                                  <w:sz w:val="56"/>
                                </w:rPr>
                                <w:t>㈱真室川商店</w:t>
                              </w:r>
                            </w:p>
                            <w:p w:rsidR="00BC7170" w:rsidRDefault="00BC7170" w:rsidP="00BC7170">
                              <w:pPr>
                                <w:spacing w:line="0" w:lineRule="atLeast"/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  <w:p w:rsidR="00BC7170" w:rsidRPr="00AF2063" w:rsidRDefault="00BC7170" w:rsidP="00BC7170">
                              <w:pPr>
                                <w:spacing w:line="0" w:lineRule="atLeast"/>
                                <w:ind w:firstLineChars="100" w:firstLine="240"/>
                                <w:jc w:val="left"/>
                                <w:rPr>
                                  <w:sz w:val="24"/>
                                </w:rPr>
                              </w:pPr>
                              <w:r w:rsidRPr="00AF2063">
                                <w:rPr>
                                  <w:rFonts w:hint="eastAsia"/>
                                  <w:sz w:val="24"/>
                                </w:rPr>
                                <w:t>℡六二‐二一一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w w:val="200"/>
              </w:rPr>
              <w:t xml:space="preserve">　　　　　　　　　　</w:t>
            </w:r>
            <w:r w:rsidRPr="00DC71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 w:rsidR="00BC7170" w:rsidRDefault="00BC7170" w:rsidP="00CA6DE9">
            <w:r>
              <w:rPr>
                <w:rFonts w:hint="eastAsia"/>
                <w:w w:val="200"/>
              </w:rPr>
              <w:t xml:space="preserve">　　　　　　　　　　　　　　</w:t>
            </w:r>
          </w:p>
          <w:p w:rsidR="00BC7170" w:rsidRPr="00E90CE9" w:rsidRDefault="00BC7170" w:rsidP="00CA6DE9">
            <w:pPr>
              <w:rPr>
                <w:w w:val="200"/>
              </w:rPr>
            </w:pPr>
          </w:p>
          <w:p w:rsidR="00BC7170" w:rsidRDefault="00BC7170" w:rsidP="00CA6DE9">
            <w:pPr>
              <w:rPr>
                <w:w w:val="200"/>
              </w:rPr>
            </w:pPr>
          </w:p>
          <w:p w:rsidR="00BC7170" w:rsidRDefault="00BC7170" w:rsidP="00CA6DE9">
            <w:pPr>
              <w:rPr>
                <w:w w:val="2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0ED7B0" wp14:editId="017528B9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5875</wp:posOffset>
                      </wp:positionV>
                      <wp:extent cx="2497455" cy="1852295"/>
                      <wp:effectExtent l="0" t="1270" r="15875" b="15875"/>
                      <wp:wrapNone/>
                      <wp:docPr id="87" name="直方体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97455" cy="1852295"/>
                              </a:xfrm>
                              <a:prstGeom prst="cube">
                                <a:avLst>
                                  <a:gd name="adj" fmla="val 1317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970D" id="直方体 87" o:spid="_x0000_s1026" type="#_x0000_t16" style="position:absolute;left:0;text-align:left;margin-left:209.7pt;margin-top:1.25pt;width:196.65pt;height:145.8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" adj="2845" filled="f"/>
                  </w:pict>
                </mc:Fallback>
              </mc:AlternateContent>
            </w:r>
            <w:r>
              <w:rPr>
                <w:rFonts w:hint="eastAsia"/>
                <w:w w:val="200"/>
              </w:rPr>
              <w:t xml:space="preserve">　　　　　　　　　　　</w:t>
            </w:r>
          </w:p>
          <w:p w:rsidR="00BC7170" w:rsidRDefault="00BC7170" w:rsidP="00CA6DE9">
            <w:pPr>
              <w:rPr>
                <w:u w:val="single"/>
              </w:rPr>
            </w:pPr>
            <w:r>
              <w:rPr>
                <w:rFonts w:hint="eastAsia"/>
                <w:w w:val="200"/>
              </w:rPr>
              <w:t xml:space="preserve">　　　　　　　　</w:t>
            </w:r>
          </w:p>
          <w:p w:rsidR="00BC7170" w:rsidRDefault="00BC7170" w:rsidP="00CA6DE9">
            <w:pPr>
              <w:rPr>
                <w:w w:val="2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6A7F403" wp14:editId="7448D069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45720</wp:posOffset>
                      </wp:positionV>
                      <wp:extent cx="1007110" cy="1476375"/>
                      <wp:effectExtent l="0" t="0" r="21590" b="28575"/>
                      <wp:wrapNone/>
                      <wp:docPr id="88" name="テキスト ボック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11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7170" w:rsidRPr="00A66DDB" w:rsidRDefault="00BC7170" w:rsidP="00BC7170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A66DDB">
                                    <w:rPr>
                                      <w:rFonts w:hint="eastAsia"/>
                                      <w:sz w:val="22"/>
                                    </w:rPr>
                                    <w:t>・地区名</w:t>
                                  </w:r>
                                </w:p>
                                <w:p w:rsidR="00BC7170" w:rsidRPr="00A66DDB" w:rsidRDefault="00BC7170" w:rsidP="00BC7170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A66DDB">
                                    <w:rPr>
                                      <w:rFonts w:hint="eastAsia"/>
                                      <w:sz w:val="22"/>
                                    </w:rPr>
                                    <w:t>・会社名</w:t>
                                  </w:r>
                                </w:p>
                                <w:p w:rsidR="00BC7170" w:rsidRPr="00A66DDB" w:rsidRDefault="00BC7170" w:rsidP="00BC7170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A66DDB">
                                    <w:rPr>
                                      <w:rFonts w:hint="eastAsia"/>
                                      <w:sz w:val="22"/>
                                    </w:rPr>
                                    <w:t>・電話番号</w:t>
                                  </w:r>
                                </w:p>
                                <w:p w:rsidR="00BC7170" w:rsidRPr="00A66DDB" w:rsidRDefault="00BC7170" w:rsidP="00BC7170">
                                  <w:pPr>
                                    <w:ind w:left="220" w:hangingChars="100" w:hanging="22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A66DDB">
                                    <w:rPr>
                                      <w:rFonts w:hint="eastAsia"/>
                                      <w:sz w:val="22"/>
                                    </w:rPr>
                                    <w:t>※上記３点のみをご記入下さい。</w:t>
                                  </w:r>
                                </w:p>
                                <w:p w:rsidR="00BC7170" w:rsidRPr="00A66DDB" w:rsidRDefault="00BC7170" w:rsidP="00BC7170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7F403" id="テキスト ボックス 88" o:spid="_x0000_s1070" type="#_x0000_t202" style="position:absolute;left:0;text-align:left;margin-left:384.6pt;margin-top:3.6pt;width:79.3pt;height:11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" filled="f" fillcolor="#d8d8d8">
                      <v:textbox inset="5.85pt,.7pt,5.85pt,.7pt">
                        <w:txbxContent>
                          <w:p w:rsidR="00BC7170" w:rsidRPr="00A66DDB" w:rsidRDefault="00BC7170" w:rsidP="00BC717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66DDB">
                              <w:rPr>
                                <w:rFonts w:hint="eastAsia"/>
                                <w:sz w:val="22"/>
                              </w:rPr>
                              <w:t>・地区名</w:t>
                            </w:r>
                          </w:p>
                          <w:p w:rsidR="00BC7170" w:rsidRPr="00A66DDB" w:rsidRDefault="00BC7170" w:rsidP="00BC717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66DDB">
                              <w:rPr>
                                <w:rFonts w:hint="eastAsia"/>
                                <w:sz w:val="22"/>
                              </w:rPr>
                              <w:t>・会社名</w:t>
                            </w:r>
                          </w:p>
                          <w:p w:rsidR="00BC7170" w:rsidRPr="00A66DDB" w:rsidRDefault="00BC7170" w:rsidP="00BC717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66DDB">
                              <w:rPr>
                                <w:rFonts w:hint="eastAsia"/>
                                <w:sz w:val="22"/>
                              </w:rPr>
                              <w:t>・電話番号</w:t>
                            </w:r>
                          </w:p>
                          <w:p w:rsidR="00BC7170" w:rsidRPr="00A66DDB" w:rsidRDefault="00BC7170" w:rsidP="00BC7170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A66DDB">
                              <w:rPr>
                                <w:rFonts w:hint="eastAsia"/>
                                <w:sz w:val="22"/>
                              </w:rPr>
                              <w:t>※上記３点のみをご記入下さい。</w:t>
                            </w:r>
                          </w:p>
                          <w:p w:rsidR="00BC7170" w:rsidRPr="00A66DDB" w:rsidRDefault="00BC7170" w:rsidP="00BC717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7170" w:rsidRPr="00DC71CA" w:rsidRDefault="00BC7170" w:rsidP="00CA6DE9">
            <w:pPr>
              <w:rPr>
                <w:w w:val="200"/>
              </w:rPr>
            </w:pPr>
          </w:p>
          <w:p w:rsidR="00BC7170" w:rsidRDefault="00BC7170" w:rsidP="00CA6DE9">
            <w:pPr>
              <w:rPr>
                <w:w w:val="200"/>
              </w:rPr>
            </w:pPr>
          </w:p>
          <w:p w:rsidR="00BC7170" w:rsidRDefault="00BC7170" w:rsidP="00CA6DE9">
            <w:pPr>
              <w:rPr>
                <w:w w:val="200"/>
              </w:rPr>
            </w:pPr>
          </w:p>
          <w:p w:rsidR="00BC7170" w:rsidRDefault="00BC7170" w:rsidP="00CA6DE9">
            <w:pPr>
              <w:rPr>
                <w:w w:val="200"/>
              </w:rPr>
            </w:pPr>
          </w:p>
          <w:p w:rsidR="00BC7170" w:rsidRDefault="00BC7170" w:rsidP="00CA6DE9">
            <w:pPr>
              <w:rPr>
                <w:w w:val="200"/>
              </w:rPr>
            </w:pPr>
            <w:r>
              <w:rPr>
                <w:rFonts w:hint="eastAsia"/>
                <w:w w:val="200"/>
              </w:rPr>
              <w:t xml:space="preserve">　</w:t>
            </w:r>
          </w:p>
          <w:p w:rsidR="00BC7170" w:rsidRDefault="00BC7170" w:rsidP="00CA6DE9">
            <w:pPr>
              <w:rPr>
                <w:w w:val="200"/>
              </w:rPr>
            </w:pPr>
          </w:p>
          <w:p w:rsidR="00BC7170" w:rsidRDefault="00BC7170" w:rsidP="00CA6DE9">
            <w:pPr>
              <w:rPr>
                <w:w w:val="2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8702FC3" wp14:editId="72E52560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137795</wp:posOffset>
                      </wp:positionV>
                      <wp:extent cx="3074035" cy="586105"/>
                      <wp:effectExtent l="0" t="0" r="0" b="4445"/>
                      <wp:wrapNone/>
                      <wp:docPr id="89" name="テキスト ボック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4035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170" w:rsidRPr="007F6AA9" w:rsidRDefault="00BC7170" w:rsidP="00BC7170">
                                  <w:pPr>
                                    <w:rPr>
                                      <w:b/>
                                    </w:rPr>
                                  </w:pPr>
                                  <w:r w:rsidRPr="007F6AA9">
                                    <w:rPr>
                                      <w:rFonts w:hint="eastAsia"/>
                                      <w:b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縦書き・</w:t>
                                  </w:r>
                                  <w:r w:rsidRPr="007F6AA9">
                                    <w:rPr>
                                      <w:rFonts w:hint="eastAsia"/>
                                      <w:b/>
                                    </w:rPr>
                                    <w:t>楷書体となります。</w:t>
                                  </w:r>
                                </w:p>
                                <w:p w:rsidR="00BC7170" w:rsidRPr="00796F9D" w:rsidRDefault="00BC7170" w:rsidP="00BC7170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※</w:t>
                                  </w:r>
                                  <w:r w:rsidRPr="007F6AA9">
                                    <w:rPr>
                                      <w:rFonts w:hint="eastAsia"/>
                                      <w:b/>
                                    </w:rPr>
                                    <w:t>貴社ロゴマーク記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02FC3" id="テキスト ボックス 89" o:spid="_x0000_s1071" type="#_x0000_t202" style="position:absolute;left:0;text-align:left;margin-left:221.65pt;margin-top:10.85pt;width:242.05pt;height:46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" filled="f" fillcolor="#d8d8d8" stroked="f">
                      <v:textbox inset="5.85pt,.7pt,5.85pt,.7pt">
                        <w:txbxContent>
                          <w:p w:rsidR="00BC7170" w:rsidRPr="007F6AA9" w:rsidRDefault="00BC7170" w:rsidP="00BC7170">
                            <w:pPr>
                              <w:rPr>
                                <w:b/>
                              </w:rPr>
                            </w:pPr>
                            <w:r w:rsidRPr="007F6AA9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縦書き・</w:t>
                            </w:r>
                            <w:r w:rsidRPr="007F6AA9">
                              <w:rPr>
                                <w:rFonts w:hint="eastAsia"/>
                                <w:b/>
                              </w:rPr>
                              <w:t>楷書体となります。</w:t>
                            </w:r>
                          </w:p>
                          <w:p w:rsidR="00BC7170" w:rsidRPr="00796F9D" w:rsidRDefault="00BC7170" w:rsidP="00BC717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7F6AA9">
                              <w:rPr>
                                <w:rFonts w:hint="eastAsia"/>
                                <w:b/>
                              </w:rPr>
                              <w:t>貴社ロゴマーク記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7170" w:rsidRPr="007F6AA9" w:rsidRDefault="00BC7170" w:rsidP="00CA6DE9">
            <w:pPr>
              <w:rPr>
                <w:sz w:val="16"/>
                <w:szCs w:val="16"/>
              </w:rPr>
            </w:pPr>
          </w:p>
        </w:tc>
      </w:tr>
    </w:tbl>
    <w:p w:rsidR="00BC7170" w:rsidRDefault="00BC7170" w:rsidP="00BC7170">
      <w:pPr>
        <w:rPr>
          <w:sz w:val="24"/>
        </w:rPr>
      </w:pPr>
    </w:p>
    <w:p w:rsidR="00BC7170" w:rsidRDefault="00BC7170" w:rsidP="00BC7170">
      <w:pPr>
        <w:jc w:val="left"/>
        <w:rPr>
          <w:rFonts w:ascii="ＭＳ Ｐゴシック" w:eastAsia="ＭＳ Ｐゴシック" w:hAnsi="ＭＳ Ｐゴシック"/>
          <w:sz w:val="24"/>
        </w:rPr>
      </w:pPr>
      <w:r w:rsidRPr="0002492F">
        <w:rPr>
          <w:rFonts w:ascii="ＭＳ Ｐゴシック" w:eastAsia="ＭＳ Ｐゴシック" w:hAnsi="ＭＳ Ｐゴシック" w:hint="eastAsia"/>
          <w:sz w:val="24"/>
        </w:rPr>
        <w:lastRenderedPageBreak/>
        <w:t>真室川町観光物産協会事務局</w:t>
      </w:r>
      <w:r>
        <w:rPr>
          <w:rFonts w:ascii="ＭＳ Ｐゴシック" w:eastAsia="ＭＳ Ｐゴシック" w:hAnsi="ＭＳ Ｐゴシック" w:hint="eastAsia"/>
          <w:sz w:val="24"/>
        </w:rPr>
        <w:t xml:space="preserve">　　行</w:t>
      </w:r>
    </w:p>
    <w:p w:rsidR="00BC7170" w:rsidRPr="00301843" w:rsidRDefault="00BC7170" w:rsidP="00BC7170">
      <w:pPr>
        <w:jc w:val="left"/>
        <w:rPr>
          <w:rFonts w:ascii="ＭＳ Ｐゴシック" w:eastAsia="ＭＳ Ｐゴシック" w:hAnsi="ＭＳ Ｐゴシック"/>
          <w:sz w:val="24"/>
        </w:rPr>
      </w:pPr>
    </w:p>
    <w:p w:rsidR="00BC7170" w:rsidRPr="007F6AA9" w:rsidRDefault="00BC7170" w:rsidP="00BC7170">
      <w:pPr>
        <w:jc w:val="left"/>
        <w:rPr>
          <w:rFonts w:ascii="ＭＳ Ｐゴシック" w:eastAsia="ＭＳ Ｐゴシック" w:hAnsi="ＭＳ Ｐゴシック"/>
          <w:sz w:val="28"/>
          <w:u w:val="single"/>
        </w:rPr>
      </w:pPr>
      <w:r w:rsidRPr="007F6AA9">
        <w:rPr>
          <w:rFonts w:ascii="ＭＳ Ｐゴシック" w:eastAsia="ＭＳ Ｐゴシック" w:hAnsi="ＭＳ Ｐゴシック" w:hint="eastAsia"/>
          <w:sz w:val="28"/>
          <w:u w:val="single"/>
        </w:rPr>
        <w:t>FAX　０２３３－６２－２７３１</w:t>
      </w:r>
    </w:p>
    <w:p w:rsidR="00BC7170" w:rsidRPr="0002492F" w:rsidRDefault="00BC7170" w:rsidP="00BC717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TEL　０２３３－６２－２</w:t>
      </w:r>
      <w:r w:rsidR="00E73723">
        <w:rPr>
          <w:rFonts w:ascii="ＭＳ Ｐゴシック" w:eastAsia="ＭＳ Ｐゴシック" w:hAnsi="ＭＳ Ｐゴシック" w:hint="eastAsia"/>
          <w:sz w:val="24"/>
        </w:rPr>
        <w:t>０５０</w:t>
      </w:r>
      <w:r>
        <w:rPr>
          <w:rFonts w:ascii="ＭＳ Ｐゴシック" w:eastAsia="ＭＳ Ｐゴシック" w:hAnsi="ＭＳ Ｐゴシック" w:hint="eastAsia"/>
          <w:sz w:val="24"/>
        </w:rPr>
        <w:t xml:space="preserve">　内線223</w:t>
      </w:r>
    </w:p>
    <w:p w:rsidR="00BC7170" w:rsidRDefault="00BC7170" w:rsidP="00BC7170">
      <w:pPr>
        <w:jc w:val="center"/>
        <w:rPr>
          <w:b/>
          <w:bCs/>
          <w:kern w:val="0"/>
          <w:sz w:val="28"/>
        </w:rPr>
      </w:pPr>
    </w:p>
    <w:p w:rsidR="00BC7170" w:rsidRDefault="00BC7170" w:rsidP="00BC7170">
      <w:pPr>
        <w:jc w:val="center"/>
        <w:rPr>
          <w:b/>
          <w:bCs/>
          <w:kern w:val="0"/>
          <w:sz w:val="28"/>
        </w:rPr>
      </w:pPr>
      <w:r>
        <w:rPr>
          <w:rFonts w:hint="eastAsia"/>
          <w:b/>
          <w:bCs/>
          <w:kern w:val="0"/>
          <w:sz w:val="28"/>
        </w:rPr>
        <w:t>第</w:t>
      </w:r>
      <w:r w:rsidR="00E73723">
        <w:rPr>
          <w:rFonts w:hint="eastAsia"/>
          <w:b/>
          <w:bCs/>
          <w:color w:val="FF0000"/>
          <w:kern w:val="0"/>
          <w:sz w:val="28"/>
        </w:rPr>
        <w:t>５０</w:t>
      </w:r>
      <w:r>
        <w:rPr>
          <w:rFonts w:hint="eastAsia"/>
          <w:b/>
          <w:bCs/>
          <w:kern w:val="0"/>
          <w:sz w:val="28"/>
        </w:rPr>
        <w:t>回真室川梅まつり灯ろう作成依頼書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BC7170" w:rsidRPr="00020E1F" w:rsidTr="00CA6DE9">
        <w:trPr>
          <w:trHeight w:val="720"/>
        </w:trPr>
        <w:tc>
          <w:tcPr>
            <w:tcW w:w="1809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貴社名</w:t>
            </w:r>
          </w:p>
        </w:tc>
        <w:tc>
          <w:tcPr>
            <w:tcW w:w="7459" w:type="dxa"/>
          </w:tcPr>
          <w:p w:rsidR="00BC7170" w:rsidRPr="00020E1F" w:rsidRDefault="00BC7170" w:rsidP="00CA6DE9">
            <w:pPr>
              <w:rPr>
                <w:rFonts w:ascii="HG丸ｺﾞｼｯｸM-PRO" w:eastAsia="HG丸ｺﾞｼｯｸM-PRO"/>
                <w:bCs/>
                <w:kern w:val="0"/>
                <w:sz w:val="24"/>
              </w:rPr>
            </w:pPr>
          </w:p>
        </w:tc>
      </w:tr>
      <w:tr w:rsidR="00BC7170" w:rsidRPr="00020E1F" w:rsidTr="00CA6DE9">
        <w:trPr>
          <w:trHeight w:val="720"/>
        </w:trPr>
        <w:tc>
          <w:tcPr>
            <w:tcW w:w="1809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ご住所</w:t>
            </w:r>
          </w:p>
        </w:tc>
        <w:tc>
          <w:tcPr>
            <w:tcW w:w="7459" w:type="dxa"/>
          </w:tcPr>
          <w:p w:rsidR="00BC7170" w:rsidRPr="00020E1F" w:rsidRDefault="00BC7170" w:rsidP="00CA6DE9">
            <w:pPr>
              <w:rPr>
                <w:rFonts w:ascii="HG丸ｺﾞｼｯｸM-PRO" w:eastAsia="HG丸ｺﾞｼｯｸM-PRO"/>
                <w:bCs/>
                <w:kern w:val="0"/>
                <w:sz w:val="24"/>
              </w:rPr>
            </w:pPr>
          </w:p>
        </w:tc>
      </w:tr>
      <w:tr w:rsidR="00BC7170" w:rsidRPr="00020E1F" w:rsidTr="00CA6DE9">
        <w:trPr>
          <w:trHeight w:val="720"/>
        </w:trPr>
        <w:tc>
          <w:tcPr>
            <w:tcW w:w="1809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ご担当者様</w:t>
            </w:r>
          </w:p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所属・お名前</w:t>
            </w:r>
          </w:p>
        </w:tc>
        <w:tc>
          <w:tcPr>
            <w:tcW w:w="7459" w:type="dxa"/>
          </w:tcPr>
          <w:p w:rsidR="00BC7170" w:rsidRPr="00020E1F" w:rsidRDefault="00BC7170" w:rsidP="00CA6DE9">
            <w:pPr>
              <w:rPr>
                <w:rFonts w:ascii="HG丸ｺﾞｼｯｸM-PRO" w:eastAsia="HG丸ｺﾞｼｯｸM-PRO"/>
                <w:bCs/>
                <w:kern w:val="0"/>
                <w:sz w:val="24"/>
              </w:rPr>
            </w:pPr>
          </w:p>
        </w:tc>
      </w:tr>
      <w:tr w:rsidR="00BC7170" w:rsidRPr="00020E1F" w:rsidTr="00CA6DE9">
        <w:trPr>
          <w:trHeight w:val="720"/>
        </w:trPr>
        <w:tc>
          <w:tcPr>
            <w:tcW w:w="1809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ご連絡先</w:t>
            </w:r>
          </w:p>
        </w:tc>
        <w:tc>
          <w:tcPr>
            <w:tcW w:w="7459" w:type="dxa"/>
          </w:tcPr>
          <w:p w:rsidR="00BC7170" w:rsidRPr="00020E1F" w:rsidRDefault="00BC7170" w:rsidP="00CA6DE9">
            <w:pPr>
              <w:rPr>
                <w:rFonts w:ascii="HG丸ｺﾞｼｯｸM-PRO" w:eastAsia="HG丸ｺﾞｼｯｸM-PRO"/>
                <w:bCs/>
                <w:kern w:val="0"/>
                <w:sz w:val="24"/>
              </w:rPr>
            </w:pPr>
          </w:p>
        </w:tc>
      </w:tr>
    </w:tbl>
    <w:p w:rsidR="00BC7170" w:rsidRDefault="00BC7170" w:rsidP="00BC7170">
      <w:pPr>
        <w:rPr>
          <w:rFonts w:ascii="HG丸ｺﾞｼｯｸM-PRO" w:eastAsia="HG丸ｺﾞｼｯｸM-PRO"/>
          <w:bCs/>
          <w:kern w:val="0"/>
          <w:sz w:val="24"/>
        </w:rPr>
      </w:pPr>
    </w:p>
    <w:p w:rsidR="00BC7170" w:rsidRDefault="00BC7170" w:rsidP="00BC7170">
      <w:pPr>
        <w:rPr>
          <w:rFonts w:ascii="HG丸ｺﾞｼｯｸM-PRO" w:eastAsia="HG丸ｺﾞｼｯｸM-PRO"/>
          <w:bCs/>
          <w:kern w:val="0"/>
          <w:sz w:val="24"/>
        </w:rPr>
      </w:pPr>
      <w:r>
        <w:rPr>
          <w:rFonts w:ascii="HG丸ｺﾞｼｯｸM-PRO" w:eastAsia="HG丸ｺﾞｼｯｸM-PRO" w:hint="eastAsia"/>
          <w:bCs/>
          <w:kern w:val="0"/>
          <w:sz w:val="28"/>
        </w:rPr>
        <w:t>お申</w:t>
      </w:r>
      <w:r w:rsidRPr="00D43654">
        <w:rPr>
          <w:rFonts w:ascii="HG丸ｺﾞｼｯｸM-PRO" w:eastAsia="HG丸ｺﾞｼｯｸM-PRO" w:hint="eastAsia"/>
          <w:bCs/>
          <w:kern w:val="0"/>
          <w:sz w:val="28"/>
        </w:rPr>
        <w:t>込み　灯ろう</w:t>
      </w:r>
      <w:r>
        <w:rPr>
          <w:rFonts w:ascii="HG丸ｺﾞｼｯｸM-PRO" w:eastAsia="HG丸ｺﾞｼｯｸM-PRO" w:hint="eastAsia"/>
          <w:bCs/>
          <w:kern w:val="0"/>
          <w:sz w:val="28"/>
        </w:rPr>
        <w:t>種類</w:t>
      </w:r>
    </w:p>
    <w:p w:rsidR="00BC7170" w:rsidRDefault="00BC7170" w:rsidP="00BC7170">
      <w:pPr>
        <w:rPr>
          <w:rFonts w:ascii="HG丸ｺﾞｼｯｸM-PRO" w:eastAsia="HG丸ｺﾞｼｯｸM-PRO"/>
          <w:bCs/>
          <w:kern w:val="0"/>
          <w:sz w:val="24"/>
        </w:rPr>
      </w:pPr>
      <w:r>
        <w:rPr>
          <w:rFonts w:ascii="HG丸ｺﾞｼｯｸM-PRO" w:eastAsia="HG丸ｺﾞｼｯｸM-PRO" w:hint="eastAsia"/>
          <w:bCs/>
          <w:kern w:val="0"/>
          <w:sz w:val="24"/>
        </w:rPr>
        <w:t>※ご希望の番号に○をつけ、別紙②又は③を添え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1362"/>
        <w:gridCol w:w="1984"/>
        <w:gridCol w:w="1560"/>
        <w:gridCol w:w="1559"/>
        <w:gridCol w:w="2090"/>
      </w:tblGrid>
      <w:tr w:rsidR="00BC7170" w:rsidRPr="00020E1F" w:rsidTr="00CA6DE9">
        <w:trPr>
          <w:trHeight w:val="720"/>
        </w:trPr>
        <w:tc>
          <w:tcPr>
            <w:tcW w:w="731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番号</w:t>
            </w:r>
          </w:p>
        </w:tc>
        <w:tc>
          <w:tcPr>
            <w:tcW w:w="1362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名称</w:t>
            </w:r>
          </w:p>
        </w:tc>
        <w:tc>
          <w:tcPr>
            <w:tcW w:w="1984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規格</w:t>
            </w:r>
          </w:p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【H×</w:t>
            </w:r>
            <w:proofErr w:type="spellStart"/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Wcm</w:t>
            </w:r>
            <w:proofErr w:type="spellEnd"/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】</w:t>
            </w:r>
          </w:p>
        </w:tc>
        <w:tc>
          <w:tcPr>
            <w:tcW w:w="1560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金額</w:t>
            </w:r>
          </w:p>
        </w:tc>
        <w:tc>
          <w:tcPr>
            <w:tcW w:w="1559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縦横</w:t>
            </w:r>
          </w:p>
        </w:tc>
        <w:tc>
          <w:tcPr>
            <w:tcW w:w="2090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ロゴマーク記載</w:t>
            </w:r>
          </w:p>
        </w:tc>
      </w:tr>
      <w:tr w:rsidR="00BC7170" w:rsidRPr="00020E1F" w:rsidTr="00CA6DE9">
        <w:trPr>
          <w:trHeight w:val="720"/>
        </w:trPr>
        <w:tc>
          <w:tcPr>
            <w:tcW w:w="731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1</w:t>
            </w:r>
          </w:p>
        </w:tc>
        <w:tc>
          <w:tcPr>
            <w:tcW w:w="1362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特大型</w:t>
            </w:r>
          </w:p>
        </w:tc>
        <w:tc>
          <w:tcPr>
            <w:tcW w:w="1984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90×360</w:t>
            </w:r>
            <w:r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１面</w:t>
            </w:r>
          </w:p>
        </w:tc>
        <w:tc>
          <w:tcPr>
            <w:tcW w:w="1560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30,000円</w:t>
            </w:r>
          </w:p>
        </w:tc>
        <w:tc>
          <w:tcPr>
            <w:tcW w:w="1559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横書き</w:t>
            </w:r>
          </w:p>
        </w:tc>
        <w:tc>
          <w:tcPr>
            <w:tcW w:w="2090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可</w:t>
            </w:r>
          </w:p>
        </w:tc>
      </w:tr>
      <w:tr w:rsidR="00BC7170" w:rsidRPr="00020E1F" w:rsidTr="00CA6DE9">
        <w:trPr>
          <w:trHeight w:val="720"/>
        </w:trPr>
        <w:tc>
          <w:tcPr>
            <w:tcW w:w="731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2</w:t>
            </w:r>
          </w:p>
        </w:tc>
        <w:tc>
          <w:tcPr>
            <w:tcW w:w="1362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大型六角</w:t>
            </w:r>
          </w:p>
        </w:tc>
        <w:tc>
          <w:tcPr>
            <w:tcW w:w="1984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90×41　3面</w:t>
            </w:r>
          </w:p>
        </w:tc>
        <w:tc>
          <w:tcPr>
            <w:tcW w:w="1560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15,000円</w:t>
            </w:r>
          </w:p>
        </w:tc>
        <w:tc>
          <w:tcPr>
            <w:tcW w:w="1559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縦書き</w:t>
            </w:r>
          </w:p>
        </w:tc>
        <w:tc>
          <w:tcPr>
            <w:tcW w:w="2090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可</w:t>
            </w:r>
          </w:p>
        </w:tc>
      </w:tr>
      <w:tr w:rsidR="00BC7170" w:rsidRPr="00020E1F" w:rsidTr="00CA6DE9">
        <w:trPr>
          <w:trHeight w:val="720"/>
        </w:trPr>
        <w:tc>
          <w:tcPr>
            <w:tcW w:w="731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62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普通型</w:t>
            </w:r>
          </w:p>
        </w:tc>
        <w:tc>
          <w:tcPr>
            <w:tcW w:w="1984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61×45　2面</w:t>
            </w:r>
          </w:p>
        </w:tc>
        <w:tc>
          <w:tcPr>
            <w:tcW w:w="1560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5,000円</w:t>
            </w:r>
          </w:p>
        </w:tc>
        <w:tc>
          <w:tcPr>
            <w:tcW w:w="1559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縦書き</w:t>
            </w:r>
          </w:p>
        </w:tc>
        <w:tc>
          <w:tcPr>
            <w:tcW w:w="2090" w:type="dxa"/>
            <w:vAlign w:val="center"/>
          </w:tcPr>
          <w:p w:rsidR="00BC7170" w:rsidRPr="00020E1F" w:rsidRDefault="00BC7170" w:rsidP="00CA6DE9">
            <w:pPr>
              <w:jc w:val="center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020E1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不可</w:t>
            </w:r>
          </w:p>
        </w:tc>
      </w:tr>
    </w:tbl>
    <w:p w:rsidR="00BC7170" w:rsidRDefault="00BC7170" w:rsidP="00BC7170">
      <w:pPr>
        <w:rPr>
          <w:rFonts w:ascii="HG丸ｺﾞｼｯｸM-PRO" w:eastAsia="HG丸ｺﾞｼｯｸM-PRO"/>
          <w:bCs/>
          <w:kern w:val="0"/>
          <w:sz w:val="24"/>
        </w:rPr>
      </w:pPr>
      <w:r>
        <w:rPr>
          <w:rFonts w:ascii="HG丸ｺﾞｼｯｸM-PRO" w:eastAsia="HG丸ｺﾞｼｯｸM-PRO" w:hint="eastAsia"/>
          <w:bCs/>
          <w:kern w:val="0"/>
          <w:sz w:val="24"/>
        </w:rPr>
        <w:t>※記載字体は基本「楷書体」となります。</w:t>
      </w:r>
    </w:p>
    <w:p w:rsidR="00BC7170" w:rsidRDefault="00BC7170" w:rsidP="00BC7170">
      <w:pPr>
        <w:rPr>
          <w:rFonts w:ascii="HG丸ｺﾞｼｯｸM-PRO" w:eastAsia="HG丸ｺﾞｼｯｸM-PRO"/>
          <w:bCs/>
          <w:kern w:val="0"/>
          <w:sz w:val="24"/>
        </w:rPr>
      </w:pPr>
      <w:r>
        <w:rPr>
          <w:rFonts w:ascii="HG丸ｺﾞｼｯｸM-PRO" w:eastAsia="HG丸ｺﾞｼｯｸM-PRO" w:hint="eastAsia"/>
          <w:bCs/>
          <w:kern w:val="0"/>
          <w:sz w:val="24"/>
        </w:rPr>
        <w:t>※大型六角、普通型については字数によって掲載できない場合があります。</w:t>
      </w:r>
    </w:p>
    <w:p w:rsidR="00BC7170" w:rsidRDefault="00BC7170" w:rsidP="00BC7170">
      <w:pPr>
        <w:rPr>
          <w:rFonts w:ascii="HG丸ｺﾞｼｯｸM-PRO" w:eastAsia="HG丸ｺﾞｼｯｸM-PRO"/>
          <w:bCs/>
          <w:kern w:val="0"/>
          <w:sz w:val="24"/>
        </w:rPr>
      </w:pPr>
    </w:p>
    <w:p w:rsidR="00BC7170" w:rsidRDefault="00BC7170" w:rsidP="00BC7170">
      <w:pPr>
        <w:rPr>
          <w:rFonts w:ascii="HG丸ｺﾞｼｯｸM-PRO" w:eastAsia="HG丸ｺﾞｼｯｸM-PRO"/>
          <w:bCs/>
          <w:kern w:val="0"/>
          <w:sz w:val="24"/>
        </w:rPr>
      </w:pPr>
      <w:r>
        <w:rPr>
          <w:rFonts w:ascii="HG丸ｺﾞｼｯｸM-PRO" w:eastAsia="HG丸ｺﾞｼｯｸM-PRO" w:hint="eastAsia"/>
          <w:bCs/>
          <w:kern w:val="0"/>
          <w:sz w:val="24"/>
        </w:rPr>
        <w:t>※ロゴマーク記載をご希望の際は、お申込と同時に下記アドレスまで画像データを送付願います。</w:t>
      </w:r>
    </w:p>
    <w:p w:rsidR="00BC7170" w:rsidRDefault="00BC7170" w:rsidP="00BC7170">
      <w:pPr>
        <w:rPr>
          <w:rFonts w:ascii="HG丸ｺﾞｼｯｸM-PRO" w:eastAsia="HG丸ｺﾞｼｯｸM-PRO" w:hAnsi="住基ネット明朝"/>
          <w:sz w:val="28"/>
        </w:rPr>
      </w:pPr>
      <w:r>
        <w:rPr>
          <w:rFonts w:ascii="HG丸ｺﾞｼｯｸM-PRO" w:eastAsia="HG丸ｺﾞｼｯｸM-PRO" w:hint="eastAsia"/>
          <w:bCs/>
          <w:kern w:val="0"/>
          <w:sz w:val="24"/>
        </w:rPr>
        <w:t xml:space="preserve">　</w:t>
      </w:r>
      <w:r>
        <w:rPr>
          <w:rFonts w:ascii="HG丸ｺﾞｼｯｸM-PRO" w:eastAsia="HG丸ｺﾞｼｯｸM-PRO" w:hAnsi="住基ネット明朝" w:hint="eastAsia"/>
          <w:sz w:val="32"/>
        </w:rPr>
        <w:t>kikaku</w:t>
      </w:r>
      <w:r w:rsidRPr="00301843">
        <w:rPr>
          <w:rFonts w:ascii="HG丸ｺﾞｼｯｸM-PRO" w:eastAsia="HG丸ｺﾞｼｯｸM-PRO" w:hAnsi="住基ネット明朝"/>
          <w:sz w:val="32"/>
        </w:rPr>
        <w:t>@town.mamurogawa.yamagata.jp</w:t>
      </w:r>
    </w:p>
    <w:p w:rsidR="00BC7170" w:rsidRPr="006B74F6" w:rsidRDefault="00BC7170" w:rsidP="00BC7170">
      <w:pPr>
        <w:jc w:val="center"/>
        <w:rPr>
          <w:rFonts w:ascii="HGS創英角ｺﾞｼｯｸUB" w:eastAsia="HGS創英角ｺﾞｼｯｸUB" w:hAnsi="住基ネット明朝"/>
          <w:sz w:val="36"/>
          <w:u w:val="single"/>
        </w:rPr>
      </w:pPr>
      <w:r>
        <w:rPr>
          <w:rFonts w:ascii="HGS創英角ｺﾞｼｯｸUB" w:eastAsia="HGS創英角ｺﾞｼｯｸUB" w:hAnsi="住基ネット明朝" w:hint="eastAsia"/>
          <w:sz w:val="36"/>
          <w:u w:val="single"/>
        </w:rPr>
        <w:t>ご記入済みの別紙②又は③の</w:t>
      </w:r>
      <w:r w:rsidRPr="006B74F6">
        <w:rPr>
          <w:rFonts w:ascii="HGS創英角ｺﾞｼｯｸUB" w:eastAsia="HGS創英角ｺﾞｼｯｸUB" w:hAnsi="住基ネット明朝" w:hint="eastAsia"/>
          <w:sz w:val="36"/>
          <w:u w:val="single"/>
        </w:rPr>
        <w:t>添付</w:t>
      </w:r>
      <w:r>
        <w:rPr>
          <w:rFonts w:ascii="HGS創英角ｺﾞｼｯｸUB" w:eastAsia="HGS創英角ｺﾞｼｯｸUB" w:hAnsi="住基ネット明朝" w:hint="eastAsia"/>
          <w:sz w:val="36"/>
          <w:u w:val="single"/>
        </w:rPr>
        <w:t>をお願いします</w:t>
      </w:r>
      <w:r w:rsidRPr="006B74F6">
        <w:rPr>
          <w:rFonts w:ascii="HGS創英角ｺﾞｼｯｸUB" w:eastAsia="HGS創英角ｺﾞｼｯｸUB" w:hAnsi="住基ネット明朝" w:hint="eastAsia"/>
          <w:sz w:val="36"/>
          <w:u w:val="single"/>
        </w:rPr>
        <w:t>。</w:t>
      </w:r>
    </w:p>
    <w:p w:rsidR="00BC7170" w:rsidRPr="00BE2CB2" w:rsidRDefault="00BC7170" w:rsidP="00BC7170">
      <w:pPr>
        <w:jc w:val="center"/>
        <w:rPr>
          <w:rFonts w:ascii="HG丸ｺﾞｼｯｸM-PRO" w:eastAsia="HG丸ｺﾞｼｯｸM-PRO"/>
          <w:bCs/>
          <w:kern w:val="0"/>
          <w:sz w:val="24"/>
          <w:u w:val="single"/>
        </w:rPr>
      </w:pPr>
      <w:r>
        <w:rPr>
          <w:rFonts w:ascii="HG丸ｺﾞｼｯｸM-PRO" w:eastAsia="HG丸ｺﾞｼｯｸM-PRO" w:hAnsi="住基ネット明朝" w:hint="eastAsia"/>
          <w:sz w:val="28"/>
          <w:u w:val="single"/>
        </w:rPr>
        <w:t>お申込期間</w:t>
      </w:r>
      <w:r w:rsidRPr="006B74F6">
        <w:rPr>
          <w:rFonts w:ascii="HG丸ｺﾞｼｯｸM-PRO" w:eastAsia="HG丸ｺﾞｼｯｸM-PRO" w:hAnsi="住基ネット明朝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住基ネット明朝" w:hint="eastAsia"/>
          <w:color w:val="FF0000"/>
          <w:sz w:val="28"/>
          <w:u w:val="single"/>
        </w:rPr>
        <w:t>令和</w:t>
      </w:r>
      <w:r w:rsidR="009641C4">
        <w:rPr>
          <w:rFonts w:ascii="HG丸ｺﾞｼｯｸM-PRO" w:eastAsia="HG丸ｺﾞｼｯｸM-PRO" w:hAnsi="住基ネット明朝" w:hint="eastAsia"/>
          <w:color w:val="FF0000"/>
          <w:sz w:val="28"/>
          <w:u w:val="single"/>
        </w:rPr>
        <w:t>５</w:t>
      </w:r>
      <w:r w:rsidRPr="006008F1">
        <w:rPr>
          <w:rFonts w:ascii="HG丸ｺﾞｼｯｸM-PRO" w:eastAsia="HG丸ｺﾞｼｯｸM-PRO" w:hAnsi="住基ネット明朝" w:hint="eastAsia"/>
          <w:color w:val="FF0000"/>
          <w:sz w:val="28"/>
          <w:u w:val="single"/>
        </w:rPr>
        <w:t>年</w:t>
      </w:r>
      <w:r>
        <w:rPr>
          <w:rFonts w:ascii="HG丸ｺﾞｼｯｸM-PRO" w:eastAsia="HG丸ｺﾞｼｯｸM-PRO" w:hAnsi="住基ネット明朝" w:hint="eastAsia"/>
          <w:color w:val="FF0000"/>
          <w:sz w:val="28"/>
          <w:u w:val="single"/>
        </w:rPr>
        <w:t>３</w:t>
      </w:r>
      <w:r w:rsidRPr="006008F1">
        <w:rPr>
          <w:rFonts w:ascii="HG丸ｺﾞｼｯｸM-PRO" w:eastAsia="HG丸ｺﾞｼｯｸM-PRO" w:hAnsi="住基ネット明朝" w:hint="eastAsia"/>
          <w:color w:val="FF0000"/>
          <w:sz w:val="28"/>
          <w:u w:val="single"/>
        </w:rPr>
        <w:t>月</w:t>
      </w:r>
      <w:r>
        <w:rPr>
          <w:rFonts w:ascii="HG丸ｺﾞｼｯｸM-PRO" w:eastAsia="HG丸ｺﾞｼｯｸM-PRO" w:hAnsi="住基ネット明朝" w:hint="eastAsia"/>
          <w:color w:val="FF0000"/>
          <w:sz w:val="28"/>
          <w:u w:val="single"/>
        </w:rPr>
        <w:t>２</w:t>
      </w:r>
      <w:r w:rsidR="009641C4">
        <w:rPr>
          <w:rFonts w:ascii="HG丸ｺﾞｼｯｸM-PRO" w:eastAsia="HG丸ｺﾞｼｯｸM-PRO" w:hAnsi="住基ネット明朝" w:hint="eastAsia"/>
          <w:color w:val="FF0000"/>
          <w:sz w:val="28"/>
          <w:u w:val="single"/>
        </w:rPr>
        <w:t>４</w:t>
      </w:r>
      <w:r w:rsidRPr="006008F1">
        <w:rPr>
          <w:rFonts w:ascii="HG丸ｺﾞｼｯｸM-PRO" w:eastAsia="HG丸ｺﾞｼｯｸM-PRO" w:hAnsi="住基ネット明朝" w:hint="eastAsia"/>
          <w:color w:val="FF0000"/>
          <w:sz w:val="28"/>
          <w:u w:val="single"/>
        </w:rPr>
        <w:t>日（</w:t>
      </w:r>
      <w:r>
        <w:rPr>
          <w:rFonts w:ascii="HG丸ｺﾞｼｯｸM-PRO" w:eastAsia="HG丸ｺﾞｼｯｸM-PRO" w:hAnsi="住基ネット明朝" w:hint="eastAsia"/>
          <w:color w:val="FF0000"/>
          <w:sz w:val="28"/>
          <w:u w:val="single"/>
        </w:rPr>
        <w:t>金</w:t>
      </w:r>
      <w:r w:rsidRPr="006008F1">
        <w:rPr>
          <w:rFonts w:ascii="HG丸ｺﾞｼｯｸM-PRO" w:eastAsia="HG丸ｺﾞｼｯｸM-PRO" w:hAnsi="住基ネット明朝" w:hint="eastAsia"/>
          <w:color w:val="FF0000"/>
          <w:sz w:val="28"/>
          <w:u w:val="single"/>
        </w:rPr>
        <w:t>）</w:t>
      </w:r>
      <w:r>
        <w:rPr>
          <w:rFonts w:ascii="HG丸ｺﾞｼｯｸM-PRO" w:eastAsia="HG丸ｺﾞｼｯｸM-PRO" w:hAnsi="住基ネット明朝" w:hint="eastAsia"/>
          <w:sz w:val="28"/>
          <w:u w:val="single"/>
        </w:rPr>
        <w:t>迄</w:t>
      </w:r>
    </w:p>
    <w:p w:rsidR="00BC7170" w:rsidRPr="00BC7170" w:rsidRDefault="00BC7170" w:rsidP="00BC7170">
      <w:pPr>
        <w:rPr>
          <w:sz w:val="24"/>
        </w:rPr>
      </w:pPr>
    </w:p>
    <w:sectPr w:rsidR="00BC7170" w:rsidRPr="00BC7170" w:rsidSect="007F6AA9">
      <w:pgSz w:w="11906" w:h="16838" w:code="9"/>
      <w:pgMar w:top="73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06A3" w:rsidRDefault="008C06A3" w:rsidP="00BE2CB2">
      <w:r>
        <w:separator/>
      </w:r>
    </w:p>
  </w:endnote>
  <w:endnote w:type="continuationSeparator" w:id="0">
    <w:p w:rsidR="008C06A3" w:rsidRDefault="008C06A3" w:rsidP="00BE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住基ネット明朝">
    <w:charset w:val="80"/>
    <w:family w:val="roman"/>
    <w:pitch w:val="variable"/>
    <w:sig w:usb0="E00002FF" w:usb1="29C7EDFC" w:usb2="00000010" w:usb3="00000000" w:csb0="000A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06A3" w:rsidRDefault="008C06A3" w:rsidP="00BE2CB2">
      <w:r>
        <w:separator/>
      </w:r>
    </w:p>
  </w:footnote>
  <w:footnote w:type="continuationSeparator" w:id="0">
    <w:p w:rsidR="008C06A3" w:rsidRDefault="008C06A3" w:rsidP="00BE2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8A9"/>
    <w:rsid w:val="000310C9"/>
    <w:rsid w:val="002A6A80"/>
    <w:rsid w:val="005C0A28"/>
    <w:rsid w:val="007A501D"/>
    <w:rsid w:val="007F22B8"/>
    <w:rsid w:val="008143CC"/>
    <w:rsid w:val="008242A0"/>
    <w:rsid w:val="008C06A3"/>
    <w:rsid w:val="008F1D6D"/>
    <w:rsid w:val="009400ED"/>
    <w:rsid w:val="009568A9"/>
    <w:rsid w:val="009641C4"/>
    <w:rsid w:val="009A69E5"/>
    <w:rsid w:val="009B5808"/>
    <w:rsid w:val="00A62F7D"/>
    <w:rsid w:val="00AF1495"/>
    <w:rsid w:val="00AF2063"/>
    <w:rsid w:val="00B51466"/>
    <w:rsid w:val="00BC7170"/>
    <w:rsid w:val="00BE2CB2"/>
    <w:rsid w:val="00C66EDF"/>
    <w:rsid w:val="00CD6267"/>
    <w:rsid w:val="00E73723"/>
    <w:rsid w:val="00E90CE9"/>
    <w:rsid w:val="00F62FCF"/>
    <w:rsid w:val="00F81D67"/>
    <w:rsid w:val="00F9521B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4" type="connector" idref="#_x0000_s1133"/>
        <o:r id="V:Rule25" type="connector" idref="#_x0000_s1135"/>
        <o:r id="V:Rule26" type="connector" idref="#_x0000_s1134"/>
        <o:r id="V:Rule27" type="connector" idref="#_x0000_s1139"/>
        <o:r id="V:Rule28" type="connector" idref="#_x0000_s1137"/>
        <o:r id="V:Rule29" type="connector" idref="#_x0000_s1138"/>
        <o:r id="V:Rule30" type="connector" idref="#_x0000_s1121"/>
        <o:r id="V:Rule31" type="connector" idref="#_x0000_s1136"/>
        <o:r id="V:Rule32" type="connector" idref="#_x0000_s1141"/>
        <o:r id="V:Rule33" type="connector" idref="#_x0000_s1145"/>
        <o:r id="V:Rule34" type="connector" idref="#_x0000_s1146"/>
        <o:r id="V:Rule35" type="connector" idref="#_x0000_s1147"/>
        <o:r id="V:Rule36" type="connector" idref="#_x0000_s1148"/>
        <o:r id="V:Rule37" type="connector" idref="#_x0000_s1124"/>
        <o:r id="V:Rule38" type="connector" idref="#_x0000_s1117"/>
        <o:r id="V:Rule39" type="connector" idref="#_x0000_s1118"/>
        <o:r id="V:Rule40" type="connector" idref="#_x0000_s1119"/>
        <o:r id="V:Rule41" type="connector" idref="#_x0000_s1120"/>
        <o:r id="V:Rule42" type="connector" idref="#_x0000_s1140"/>
        <o:r id="V:Rule43" type="connector" idref="#_x0000_s1122"/>
        <o:r id="V:Rule44" type="connector" idref="#_x0000_s1123"/>
        <o:r id="V:Rule45" type="connector" idref="#_x0000_s1149"/>
        <o:r id="V:Rule46" type="connector" idref="#_x0000_s1125"/>
      </o:rules>
    </o:shapelayout>
  </w:shapeDefaults>
  <w:decimalSymbol w:val="."/>
  <w:listSeparator w:val=","/>
  <w14:docId w14:val="6518EDB8"/>
  <w15:docId w15:val="{ACE1D442-6871-4D28-9461-9D6E1A0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8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B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E2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B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2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22B1-53F6-427B-A286-5C5FD5B7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 Onodera</dc:creator>
  <cp:lastModifiedBy>U5032</cp:lastModifiedBy>
  <cp:revision>16</cp:revision>
  <cp:lastPrinted>2020-02-14T01:47:00Z</cp:lastPrinted>
  <dcterms:created xsi:type="dcterms:W3CDTF">2020-02-13T08:35:00Z</dcterms:created>
  <dcterms:modified xsi:type="dcterms:W3CDTF">2023-02-24T08:36:00Z</dcterms:modified>
</cp:coreProperties>
</file>